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36B8753C"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 xml:space="preserve">Praca dyplomowa </w:t>
      </w:r>
      <w:r w:rsidR="00D91EAE">
        <w:rPr>
          <w:rFonts w:ascii="Titillium" w:eastAsia="Calibri" w:hAnsi="Titillium"/>
          <w:sz w:val="36"/>
        </w:rPr>
        <w:t>magistersk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6047FA" w:rsidRDefault="00FE5445" w:rsidP="00FE5445">
      <w:pPr>
        <w:spacing w:after="0" w:line="240" w:lineRule="auto"/>
        <w:jc w:val="center"/>
        <w:rPr>
          <w:rFonts w:ascii="Titillium" w:eastAsia="Calibri" w:hAnsi="Titillium"/>
          <w:i/>
          <w:sz w:val="32"/>
          <w:szCs w:val="36"/>
          <w:lang w:val="en-US"/>
        </w:rPr>
      </w:pPr>
      <w:r w:rsidRPr="0043451B">
        <w:rPr>
          <w:rFonts w:ascii="Titillium" w:eastAsia="Calibri" w:hAnsi="Titillium"/>
          <w:i/>
          <w:sz w:val="32"/>
          <w:szCs w:val="36"/>
        </w:rPr>
        <w:t xml:space="preserve"> </w:t>
      </w:r>
      <w:r w:rsidR="00D91EAE">
        <w:rPr>
          <w:rFonts w:ascii="Titillium" w:eastAsia="Calibri" w:hAnsi="Titillium"/>
          <w:i/>
          <w:sz w:val="32"/>
          <w:szCs w:val="36"/>
          <w:lang w:val="en-US"/>
        </w:rPr>
        <w:t>Federated machine learning</w:t>
      </w:r>
    </w:p>
    <w:p w14:paraId="0C256851" w14:textId="77777777" w:rsidR="00FE5445" w:rsidRPr="006047FA" w:rsidRDefault="00FE5445" w:rsidP="00FE5445">
      <w:pPr>
        <w:spacing w:after="0" w:line="240" w:lineRule="auto"/>
        <w:rPr>
          <w:rFonts w:ascii="Titillium" w:eastAsia="Calibri" w:hAnsi="Titillium"/>
          <w:lang w:val="en-US"/>
        </w:rPr>
      </w:pPr>
    </w:p>
    <w:p w14:paraId="121FA439" w14:textId="77777777" w:rsidR="00FE5445" w:rsidRPr="006047FA" w:rsidRDefault="00FE5445" w:rsidP="00FE5445">
      <w:pPr>
        <w:spacing w:after="0" w:line="240" w:lineRule="auto"/>
        <w:rPr>
          <w:rFonts w:ascii="Titillium" w:eastAsia="Calibri" w:hAnsi="Titillium"/>
          <w:lang w:val="en-US"/>
        </w:rPr>
      </w:pPr>
    </w:p>
    <w:p w14:paraId="62EBEC68" w14:textId="77777777" w:rsidR="00FE5445" w:rsidRPr="006047FA" w:rsidRDefault="00FE5445" w:rsidP="00FE5445">
      <w:pPr>
        <w:spacing w:after="0" w:line="240" w:lineRule="auto"/>
        <w:rPr>
          <w:rFonts w:ascii="Titillium" w:eastAsia="Calibri" w:hAnsi="Titillium"/>
          <w:lang w:val="en-US"/>
        </w:rPr>
      </w:pPr>
    </w:p>
    <w:p w14:paraId="0FD9397C" w14:textId="77777777" w:rsidR="00FE5445" w:rsidRPr="006047FA" w:rsidRDefault="00FE5445" w:rsidP="00FE5445">
      <w:pPr>
        <w:spacing w:after="0" w:line="240" w:lineRule="auto"/>
        <w:rPr>
          <w:rFonts w:ascii="Titillium" w:eastAsia="Calibri" w:hAnsi="Titillium"/>
          <w:lang w:val="en-US"/>
        </w:rPr>
      </w:pPr>
    </w:p>
    <w:p w14:paraId="1B7F0C83" w14:textId="77777777" w:rsidR="00FE5445" w:rsidRPr="006047FA" w:rsidRDefault="00FE5445" w:rsidP="00FE5445">
      <w:pPr>
        <w:spacing w:after="0" w:line="240" w:lineRule="auto"/>
        <w:rPr>
          <w:rFonts w:ascii="Titillium" w:eastAsia="Calibri" w:hAnsi="Titillium"/>
          <w:lang w:val="en-US"/>
        </w:rPr>
      </w:pPr>
    </w:p>
    <w:p w14:paraId="740FB57C" w14:textId="77777777" w:rsidR="00FE5445" w:rsidRPr="006047FA" w:rsidRDefault="00FE5445" w:rsidP="00FE5445">
      <w:pPr>
        <w:spacing w:after="0" w:line="240" w:lineRule="auto"/>
        <w:rPr>
          <w:rFonts w:ascii="Titillium" w:eastAsia="Calibri" w:hAnsi="Titillium"/>
          <w:lang w:val="en-US"/>
        </w:rPr>
      </w:pPr>
    </w:p>
    <w:p w14:paraId="19B24338" w14:textId="77777777" w:rsidR="00FE5445" w:rsidRPr="006047FA" w:rsidRDefault="00FE5445" w:rsidP="00FE5445">
      <w:pPr>
        <w:spacing w:after="0" w:line="240" w:lineRule="auto"/>
        <w:rPr>
          <w:rFonts w:ascii="Titillium" w:eastAsia="Calibri" w:hAnsi="Titillium"/>
          <w:lang w:val="en-US"/>
        </w:rPr>
      </w:pPr>
    </w:p>
    <w:p w14:paraId="66C987D8" w14:textId="77777777" w:rsidR="00FE5445" w:rsidRPr="006047FA" w:rsidRDefault="00FE5445" w:rsidP="00FE5445">
      <w:pPr>
        <w:tabs>
          <w:tab w:val="left" w:pos="2835"/>
        </w:tabs>
        <w:spacing w:after="0" w:line="240" w:lineRule="auto"/>
        <w:rPr>
          <w:rFonts w:ascii="Titillium" w:eastAsia="Calibri" w:hAnsi="Titillium"/>
          <w:lang w:val="en-US"/>
        </w:rPr>
      </w:pPr>
    </w:p>
    <w:p w14:paraId="5C6D54C4" w14:textId="77777777" w:rsidR="00FE5445" w:rsidRPr="006047FA" w:rsidRDefault="00FE5445" w:rsidP="00FE5445">
      <w:pPr>
        <w:tabs>
          <w:tab w:val="left" w:pos="2835"/>
        </w:tabs>
        <w:spacing w:after="0" w:line="240" w:lineRule="auto"/>
        <w:rPr>
          <w:rFonts w:ascii="Titillium" w:eastAsia="Calibri" w:hAnsi="Titillium"/>
          <w:lang w:val="en-US"/>
        </w:rPr>
      </w:pPr>
    </w:p>
    <w:p w14:paraId="6959C13C" w14:textId="77777777" w:rsidR="009E0EDD" w:rsidRPr="006047FA" w:rsidRDefault="009E0EDD" w:rsidP="00FE5445">
      <w:pPr>
        <w:tabs>
          <w:tab w:val="left" w:pos="2835"/>
        </w:tabs>
        <w:spacing w:after="0" w:line="240" w:lineRule="auto"/>
        <w:rPr>
          <w:rFonts w:ascii="Titillium" w:eastAsia="Calibri" w:hAnsi="Titillium"/>
          <w:lang w:val="en-US"/>
        </w:rPr>
      </w:pPr>
    </w:p>
    <w:p w14:paraId="3357196D" w14:textId="77777777" w:rsidR="009E0EDD" w:rsidRPr="006047FA" w:rsidRDefault="009E0EDD" w:rsidP="00FE5445">
      <w:pPr>
        <w:tabs>
          <w:tab w:val="left" w:pos="2835"/>
        </w:tabs>
        <w:spacing w:after="0" w:line="240" w:lineRule="auto"/>
        <w:rPr>
          <w:rFonts w:ascii="Titillium" w:eastAsia="Calibri" w:hAnsi="Titillium"/>
          <w:lang w:val="en-US"/>
        </w:rPr>
      </w:pPr>
    </w:p>
    <w:p w14:paraId="2F774364" w14:textId="77777777" w:rsidR="009E0EDD" w:rsidRPr="006047FA" w:rsidRDefault="009E0EDD" w:rsidP="00FE5445">
      <w:pPr>
        <w:tabs>
          <w:tab w:val="left" w:pos="2835"/>
        </w:tabs>
        <w:spacing w:after="0" w:line="240" w:lineRule="auto"/>
        <w:rPr>
          <w:rFonts w:ascii="Titillium" w:eastAsia="Calibri" w:hAnsi="Titillium"/>
          <w:lang w:val="en-US"/>
        </w:rPr>
      </w:pPr>
    </w:p>
    <w:p w14:paraId="0D61102C" w14:textId="77777777" w:rsidR="009E0EDD" w:rsidRPr="006047FA" w:rsidRDefault="009E0EDD" w:rsidP="00FE5445">
      <w:pPr>
        <w:tabs>
          <w:tab w:val="left" w:pos="2835"/>
        </w:tabs>
        <w:spacing w:after="0" w:line="240" w:lineRule="auto"/>
        <w:rPr>
          <w:rFonts w:ascii="Titillium" w:eastAsia="Calibri" w:hAnsi="Titillium"/>
          <w:lang w:val="en-US"/>
        </w:rPr>
      </w:pPr>
    </w:p>
    <w:p w14:paraId="5FB62E57" w14:textId="433D85D2" w:rsidR="009E0EDD" w:rsidRDefault="009E0EDD" w:rsidP="00FE5445">
      <w:pPr>
        <w:tabs>
          <w:tab w:val="left" w:pos="2835"/>
        </w:tabs>
        <w:spacing w:after="0" w:line="240" w:lineRule="auto"/>
        <w:rPr>
          <w:rFonts w:ascii="Titillium" w:eastAsia="Calibri" w:hAnsi="Titillium"/>
          <w:lang w:val="en-US"/>
        </w:rPr>
      </w:pPr>
    </w:p>
    <w:p w14:paraId="6B1CAEF2" w14:textId="7B740BEC" w:rsidR="009E0EDD" w:rsidRDefault="009E0EDD" w:rsidP="00FE5445">
      <w:pPr>
        <w:tabs>
          <w:tab w:val="left" w:pos="2835"/>
        </w:tabs>
        <w:spacing w:after="0" w:line="240" w:lineRule="auto"/>
        <w:rPr>
          <w:rFonts w:ascii="Titillium" w:eastAsia="Calibri" w:hAnsi="Titillium"/>
          <w:lang w:val="en-US"/>
        </w:rPr>
      </w:pPr>
    </w:p>
    <w:p w14:paraId="2BEB8438" w14:textId="77777777" w:rsidR="00882A65" w:rsidRPr="006047FA" w:rsidRDefault="00882A65" w:rsidP="00FE5445">
      <w:pPr>
        <w:tabs>
          <w:tab w:val="left" w:pos="2835"/>
        </w:tabs>
        <w:spacing w:after="0" w:line="240" w:lineRule="auto"/>
        <w:rPr>
          <w:rFonts w:ascii="Titillium" w:eastAsia="Calibri" w:hAnsi="Titillium"/>
          <w:lang w:val="en-US"/>
        </w:rPr>
      </w:pPr>
    </w:p>
    <w:p w14:paraId="467076F8" w14:textId="77777777" w:rsidR="009E0EDD" w:rsidRPr="006047FA" w:rsidRDefault="009E0EDD" w:rsidP="00FE5445">
      <w:pPr>
        <w:tabs>
          <w:tab w:val="left" w:pos="2835"/>
        </w:tabs>
        <w:spacing w:after="0" w:line="240" w:lineRule="auto"/>
        <w:rPr>
          <w:rFonts w:ascii="Titillium" w:eastAsia="Calibri" w:hAnsi="Titillium"/>
          <w:lang w:val="en-US"/>
        </w:rPr>
      </w:pPr>
    </w:p>
    <w:p w14:paraId="6390E813" w14:textId="77777777" w:rsidR="009E0EDD" w:rsidRPr="006047FA" w:rsidRDefault="009E0EDD" w:rsidP="00FE5445">
      <w:pPr>
        <w:tabs>
          <w:tab w:val="left" w:pos="2835"/>
        </w:tabs>
        <w:spacing w:after="0" w:line="240" w:lineRule="auto"/>
        <w:rPr>
          <w:rFonts w:ascii="Titillium" w:eastAsia="Calibri" w:hAnsi="Titillium"/>
          <w:lang w:val="en-US"/>
        </w:rPr>
      </w:pPr>
    </w:p>
    <w:p w14:paraId="492414E4" w14:textId="77777777" w:rsidR="009E0EDD" w:rsidRPr="006047FA" w:rsidRDefault="009E0EDD" w:rsidP="00FE5445">
      <w:pPr>
        <w:tabs>
          <w:tab w:val="left" w:pos="2835"/>
        </w:tabs>
        <w:spacing w:after="0" w:line="240" w:lineRule="auto"/>
        <w:rPr>
          <w:rFonts w:ascii="Titillium" w:eastAsia="Calibri" w:hAnsi="Titillium"/>
          <w:lang w:val="en-US"/>
        </w:rPr>
      </w:pPr>
    </w:p>
    <w:p w14:paraId="08424F90" w14:textId="77777777" w:rsidR="00FE5445" w:rsidRPr="0043451B" w:rsidRDefault="00FE5445" w:rsidP="00FE5445">
      <w:pPr>
        <w:tabs>
          <w:tab w:val="left" w:pos="2835"/>
        </w:tabs>
        <w:spacing w:after="0" w:line="240" w:lineRule="auto"/>
        <w:rPr>
          <w:rFonts w:ascii="Titillium" w:eastAsia="Calibri" w:hAnsi="Titillium"/>
          <w:b/>
          <w:i/>
          <w:lang w:val="en-US"/>
        </w:rPr>
      </w:pPr>
      <w:r w:rsidRPr="0043451B">
        <w:rPr>
          <w:rFonts w:ascii="Titillium" w:eastAsia="Calibri" w:hAnsi="Titillium"/>
          <w:lang w:val="en-US"/>
        </w:rPr>
        <w:t>Autor:</w:t>
      </w:r>
      <w:r w:rsidRPr="0043451B">
        <w:rPr>
          <w:rFonts w:ascii="Titillium" w:eastAsia="Calibri" w:hAnsi="Titillium"/>
          <w:lang w:val="en-US"/>
        </w:rPr>
        <w:tab/>
      </w:r>
      <w:proofErr w:type="spellStart"/>
      <w:r w:rsidRPr="0043451B">
        <w:rPr>
          <w:rFonts w:ascii="Titillium" w:eastAsia="Calibri" w:hAnsi="Titillium"/>
          <w:i/>
          <w:lang w:val="en-US"/>
        </w:rPr>
        <w:t>Mikołaj</w:t>
      </w:r>
      <w:proofErr w:type="spellEnd"/>
      <w:r w:rsidRPr="0043451B">
        <w:rPr>
          <w:rFonts w:ascii="Titillium" w:eastAsia="Calibri" w:hAnsi="Titillium"/>
          <w:i/>
          <w:lang w:val="en-US"/>
        </w:rPr>
        <w:t xml:space="preserve"> </w:t>
      </w:r>
      <w:proofErr w:type="spellStart"/>
      <w:r w:rsidRPr="0043451B">
        <w:rPr>
          <w:rFonts w:ascii="Titillium" w:eastAsia="Calibri" w:hAnsi="Titillium"/>
          <w:i/>
          <w:lang w:val="en-US"/>
        </w:rPr>
        <w:t>Skrzyniarz</w:t>
      </w:r>
      <w:proofErr w:type="spellEnd"/>
    </w:p>
    <w:p w14:paraId="72F30DE4" w14:textId="66D8AA40"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00D91EAE">
        <w:rPr>
          <w:rFonts w:ascii="Titillium" w:eastAsia="Calibri" w:hAnsi="Titillium"/>
          <w:i/>
        </w:rPr>
        <w:t>Informatyka i Systemy Inteligentne</w:t>
      </w:r>
    </w:p>
    <w:p w14:paraId="7168E813" w14:textId="2AC9CFCE"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 xml:space="preserve">dr inż. </w:t>
      </w:r>
      <w:r w:rsidR="00D91EAE">
        <w:rPr>
          <w:rFonts w:ascii="Titillium" w:eastAsia="Calibri" w:hAnsi="Titillium"/>
          <w:i/>
        </w:rPr>
        <w:t>Piotr Szwed</w:t>
      </w:r>
    </w:p>
    <w:p w14:paraId="609C11AB" w14:textId="77777777" w:rsidR="00FE5445" w:rsidRDefault="00FE5445" w:rsidP="00FE5445">
      <w:pPr>
        <w:spacing w:after="0" w:line="240" w:lineRule="auto"/>
        <w:rPr>
          <w:rFonts w:ascii="Titillium" w:eastAsia="Calibri" w:hAnsi="Titillium"/>
        </w:rPr>
      </w:pPr>
    </w:p>
    <w:p w14:paraId="5E5EB532" w14:textId="77777777" w:rsidR="00FE5445" w:rsidRDefault="00FE5445" w:rsidP="00FE5445">
      <w:pPr>
        <w:spacing w:after="0" w:line="240" w:lineRule="auto"/>
        <w:rPr>
          <w:rFonts w:ascii="Titillium" w:eastAsia="Calibri" w:hAnsi="Titillium"/>
        </w:rPr>
      </w:pPr>
    </w:p>
    <w:p w14:paraId="0735D941" w14:textId="6050D787" w:rsidR="0032712C" w:rsidRPr="00D91EAE" w:rsidRDefault="001D3070" w:rsidP="00D91EAE">
      <w:pPr>
        <w:spacing w:after="0" w:line="240" w:lineRule="auto"/>
        <w:jc w:val="center"/>
        <w:rPr>
          <w:rFonts w:ascii="Titillium" w:eastAsia="Calibri" w:hAnsi="Titillium"/>
        </w:rPr>
        <w:sectPr w:rsidR="0032712C" w:rsidRPr="00D91EAE"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Pr>
          <w:rFonts w:ascii="Titillium" w:eastAsia="Calibri" w:hAnsi="Titillium"/>
        </w:rPr>
        <w:t>Kraków, 202</w:t>
      </w:r>
      <w:r w:rsidR="00D91EAE">
        <w:rPr>
          <w:rFonts w:ascii="Titillium" w:eastAsia="Calibri" w:hAnsi="Titillium"/>
        </w:rPr>
        <w:t>2</w:t>
      </w:r>
    </w:p>
    <w:sdt>
      <w:sdtPr>
        <w:rPr>
          <w:rFonts w:ascii="Calibri Light" w:hAnsi="Calibri Light"/>
          <w:noProof/>
          <w:sz w:val="22"/>
          <w:szCs w:val="22"/>
          <w:lang w:eastAsia="en-US"/>
        </w:rPr>
        <w:id w:val="1637596265"/>
        <w:docPartObj>
          <w:docPartGallery w:val="Table of Contents"/>
          <w:docPartUnique/>
        </w:docPartObj>
      </w:sdtPr>
      <w:sdtEndPr>
        <w:rPr>
          <w:rFonts w:ascii="Times New Roman" w:hAnsi="Times New Roman" w:cs="Times New Roman"/>
          <w:bCs w:val="0"/>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60FBF61F" w14:textId="40DB36AD" w:rsidR="004412D5"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98456521" w:history="1">
            <w:r w:rsidR="004412D5" w:rsidRPr="00BB709C">
              <w:rPr>
                <w:rStyle w:val="Hyperlink"/>
              </w:rPr>
              <w:t>1.</w:t>
            </w:r>
            <w:r w:rsidR="004412D5">
              <w:rPr>
                <w:rFonts w:asciiTheme="minorHAnsi" w:eastAsiaTheme="minorEastAsia" w:hAnsiTheme="minorHAnsi" w:cstheme="minorBidi"/>
                <w:b w:val="0"/>
                <w:szCs w:val="24"/>
                <w:lang w:val="en-PL" w:eastAsia="en-GB"/>
              </w:rPr>
              <w:tab/>
            </w:r>
            <w:r w:rsidR="004412D5" w:rsidRPr="00BB709C">
              <w:rPr>
                <w:rStyle w:val="Hyperlink"/>
              </w:rPr>
              <w:t>Wstęp</w:t>
            </w:r>
            <w:r w:rsidR="004412D5">
              <w:rPr>
                <w:webHidden/>
              </w:rPr>
              <w:tab/>
            </w:r>
            <w:r w:rsidR="004412D5">
              <w:rPr>
                <w:webHidden/>
              </w:rPr>
              <w:fldChar w:fldCharType="begin"/>
            </w:r>
            <w:r w:rsidR="004412D5">
              <w:rPr>
                <w:webHidden/>
              </w:rPr>
              <w:instrText xml:space="preserve"> PAGEREF _Toc98456521 \h </w:instrText>
            </w:r>
            <w:r w:rsidR="004412D5">
              <w:rPr>
                <w:webHidden/>
              </w:rPr>
            </w:r>
            <w:r w:rsidR="004412D5">
              <w:rPr>
                <w:webHidden/>
              </w:rPr>
              <w:fldChar w:fldCharType="separate"/>
            </w:r>
            <w:r w:rsidR="004412D5">
              <w:rPr>
                <w:webHidden/>
              </w:rPr>
              <w:t>3</w:t>
            </w:r>
            <w:r w:rsidR="004412D5">
              <w:rPr>
                <w:webHidden/>
              </w:rPr>
              <w:fldChar w:fldCharType="end"/>
            </w:r>
          </w:hyperlink>
        </w:p>
        <w:p w14:paraId="3D1DF454" w14:textId="4CA4BB95"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2" w:history="1">
            <w:r w:rsidRPr="00BB709C">
              <w:rPr>
                <w:rStyle w:val="Hyperlink"/>
                <w:rFonts w:eastAsiaTheme="majorEastAsia"/>
                <w:noProof/>
              </w:rPr>
              <w:t>1.1.</w:t>
            </w:r>
            <w:r>
              <w:rPr>
                <w:rFonts w:asciiTheme="minorHAnsi" w:eastAsiaTheme="minorEastAsia" w:hAnsiTheme="minorHAnsi" w:cstheme="minorBidi"/>
                <w:noProof/>
                <w:szCs w:val="24"/>
                <w:lang w:val="en-PL" w:eastAsia="en-GB"/>
              </w:rPr>
              <w:tab/>
            </w:r>
            <w:r w:rsidRPr="00BB709C">
              <w:rPr>
                <w:rStyle w:val="Hyperlink"/>
                <w:rFonts w:eastAsiaTheme="majorEastAsia"/>
                <w:noProof/>
              </w:rPr>
              <w:t>Cel pracy</w:t>
            </w:r>
            <w:r>
              <w:rPr>
                <w:noProof/>
                <w:webHidden/>
              </w:rPr>
              <w:tab/>
            </w:r>
            <w:r>
              <w:rPr>
                <w:noProof/>
                <w:webHidden/>
              </w:rPr>
              <w:fldChar w:fldCharType="begin"/>
            </w:r>
            <w:r>
              <w:rPr>
                <w:noProof/>
                <w:webHidden/>
              </w:rPr>
              <w:instrText xml:space="preserve"> PAGEREF _Toc98456522 \h </w:instrText>
            </w:r>
            <w:r>
              <w:rPr>
                <w:noProof/>
                <w:webHidden/>
              </w:rPr>
            </w:r>
            <w:r>
              <w:rPr>
                <w:noProof/>
                <w:webHidden/>
              </w:rPr>
              <w:fldChar w:fldCharType="separate"/>
            </w:r>
            <w:r>
              <w:rPr>
                <w:noProof/>
                <w:webHidden/>
              </w:rPr>
              <w:t>5</w:t>
            </w:r>
            <w:r>
              <w:rPr>
                <w:noProof/>
                <w:webHidden/>
              </w:rPr>
              <w:fldChar w:fldCharType="end"/>
            </w:r>
          </w:hyperlink>
        </w:p>
        <w:p w14:paraId="41331807" w14:textId="32285778"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3" w:history="1">
            <w:r w:rsidRPr="00BB709C">
              <w:rPr>
                <w:rStyle w:val="Hyperlink"/>
                <w:rFonts w:eastAsiaTheme="majorEastAsia"/>
                <w:noProof/>
              </w:rPr>
              <w:t>1.2.</w:t>
            </w:r>
            <w:r>
              <w:rPr>
                <w:rFonts w:asciiTheme="minorHAnsi" w:eastAsiaTheme="minorEastAsia" w:hAnsiTheme="minorHAnsi" w:cstheme="minorBidi"/>
                <w:noProof/>
                <w:szCs w:val="24"/>
                <w:lang w:val="en-PL" w:eastAsia="en-GB"/>
              </w:rPr>
              <w:tab/>
            </w:r>
            <w:r w:rsidRPr="00BB709C">
              <w:rPr>
                <w:rStyle w:val="Hyperlink"/>
                <w:rFonts w:eastAsiaTheme="majorEastAsia"/>
                <w:noProof/>
              </w:rPr>
              <w:t>Zakres pracy</w:t>
            </w:r>
            <w:r>
              <w:rPr>
                <w:noProof/>
                <w:webHidden/>
              </w:rPr>
              <w:tab/>
            </w:r>
            <w:r>
              <w:rPr>
                <w:noProof/>
                <w:webHidden/>
              </w:rPr>
              <w:fldChar w:fldCharType="begin"/>
            </w:r>
            <w:r>
              <w:rPr>
                <w:noProof/>
                <w:webHidden/>
              </w:rPr>
              <w:instrText xml:space="preserve"> PAGEREF _Toc98456523 \h </w:instrText>
            </w:r>
            <w:r>
              <w:rPr>
                <w:noProof/>
                <w:webHidden/>
              </w:rPr>
            </w:r>
            <w:r>
              <w:rPr>
                <w:noProof/>
                <w:webHidden/>
              </w:rPr>
              <w:fldChar w:fldCharType="separate"/>
            </w:r>
            <w:r>
              <w:rPr>
                <w:noProof/>
                <w:webHidden/>
              </w:rPr>
              <w:t>5</w:t>
            </w:r>
            <w:r>
              <w:rPr>
                <w:noProof/>
                <w:webHidden/>
              </w:rPr>
              <w:fldChar w:fldCharType="end"/>
            </w:r>
          </w:hyperlink>
        </w:p>
        <w:p w14:paraId="602D9264" w14:textId="426A8FFC" w:rsidR="004412D5" w:rsidRDefault="004412D5">
          <w:pPr>
            <w:pStyle w:val="TOC1"/>
            <w:tabs>
              <w:tab w:val="left" w:pos="440"/>
            </w:tabs>
            <w:rPr>
              <w:rFonts w:asciiTheme="minorHAnsi" w:eastAsiaTheme="minorEastAsia" w:hAnsiTheme="minorHAnsi" w:cstheme="minorBidi"/>
              <w:b w:val="0"/>
              <w:szCs w:val="24"/>
              <w:lang w:val="en-PL" w:eastAsia="en-GB"/>
            </w:rPr>
          </w:pPr>
          <w:hyperlink w:anchor="_Toc98456524" w:history="1">
            <w:r w:rsidRPr="00BB709C">
              <w:rPr>
                <w:rStyle w:val="Hyperlink"/>
              </w:rPr>
              <w:t>2.</w:t>
            </w:r>
            <w:r>
              <w:rPr>
                <w:rFonts w:asciiTheme="minorHAnsi" w:eastAsiaTheme="minorEastAsia" w:hAnsiTheme="minorHAnsi" w:cstheme="minorBidi"/>
                <w:b w:val="0"/>
                <w:szCs w:val="24"/>
                <w:lang w:val="en-PL" w:eastAsia="en-GB"/>
              </w:rPr>
              <w:tab/>
            </w:r>
            <w:r w:rsidRPr="00BB709C">
              <w:rPr>
                <w:rStyle w:val="Hyperlink"/>
              </w:rPr>
              <w:t>Wprowadzenie teoretyczne</w:t>
            </w:r>
            <w:r>
              <w:rPr>
                <w:webHidden/>
              </w:rPr>
              <w:tab/>
            </w:r>
            <w:r>
              <w:rPr>
                <w:webHidden/>
              </w:rPr>
              <w:fldChar w:fldCharType="begin"/>
            </w:r>
            <w:r>
              <w:rPr>
                <w:webHidden/>
              </w:rPr>
              <w:instrText xml:space="preserve"> PAGEREF _Toc98456524 \h </w:instrText>
            </w:r>
            <w:r>
              <w:rPr>
                <w:webHidden/>
              </w:rPr>
            </w:r>
            <w:r>
              <w:rPr>
                <w:webHidden/>
              </w:rPr>
              <w:fldChar w:fldCharType="separate"/>
            </w:r>
            <w:r>
              <w:rPr>
                <w:webHidden/>
              </w:rPr>
              <w:t>6</w:t>
            </w:r>
            <w:r>
              <w:rPr>
                <w:webHidden/>
              </w:rPr>
              <w:fldChar w:fldCharType="end"/>
            </w:r>
          </w:hyperlink>
        </w:p>
        <w:p w14:paraId="4F55FBF7" w14:textId="6D88C312"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5" w:history="1">
            <w:r w:rsidRPr="00BB709C">
              <w:rPr>
                <w:rStyle w:val="Hyperlink"/>
                <w:rFonts w:eastAsiaTheme="majorEastAsia"/>
                <w:noProof/>
              </w:rPr>
              <w:t>2.1.</w:t>
            </w:r>
            <w:r>
              <w:rPr>
                <w:rFonts w:asciiTheme="minorHAnsi" w:eastAsiaTheme="minorEastAsia" w:hAnsiTheme="minorHAnsi" w:cstheme="minorBidi"/>
                <w:noProof/>
                <w:szCs w:val="24"/>
                <w:lang w:val="en-PL" w:eastAsia="en-GB"/>
              </w:rPr>
              <w:tab/>
            </w:r>
            <w:r w:rsidRPr="00BB709C">
              <w:rPr>
                <w:rStyle w:val="Hyperlink"/>
                <w:rFonts w:eastAsiaTheme="majorEastAsia"/>
                <w:noProof/>
              </w:rPr>
              <w:t>Rozproszone uczenie maszynowe</w:t>
            </w:r>
            <w:r>
              <w:rPr>
                <w:noProof/>
                <w:webHidden/>
              </w:rPr>
              <w:tab/>
            </w:r>
            <w:r>
              <w:rPr>
                <w:noProof/>
                <w:webHidden/>
              </w:rPr>
              <w:fldChar w:fldCharType="begin"/>
            </w:r>
            <w:r>
              <w:rPr>
                <w:noProof/>
                <w:webHidden/>
              </w:rPr>
              <w:instrText xml:space="preserve"> PAGEREF _Toc98456525 \h </w:instrText>
            </w:r>
            <w:r>
              <w:rPr>
                <w:noProof/>
                <w:webHidden/>
              </w:rPr>
            </w:r>
            <w:r>
              <w:rPr>
                <w:noProof/>
                <w:webHidden/>
              </w:rPr>
              <w:fldChar w:fldCharType="separate"/>
            </w:r>
            <w:r>
              <w:rPr>
                <w:noProof/>
                <w:webHidden/>
              </w:rPr>
              <w:t>6</w:t>
            </w:r>
            <w:r>
              <w:rPr>
                <w:noProof/>
                <w:webHidden/>
              </w:rPr>
              <w:fldChar w:fldCharType="end"/>
            </w:r>
          </w:hyperlink>
        </w:p>
        <w:p w14:paraId="30B01350" w14:textId="4943BD1D"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6" w:history="1">
            <w:r w:rsidRPr="00BB709C">
              <w:rPr>
                <w:rStyle w:val="Hyperlink"/>
                <w:rFonts w:eastAsiaTheme="majorEastAsia"/>
                <w:noProof/>
              </w:rPr>
              <w:t>2.2.</w:t>
            </w:r>
            <w:r>
              <w:rPr>
                <w:rFonts w:asciiTheme="minorHAnsi" w:eastAsiaTheme="minorEastAsia" w:hAnsiTheme="minorHAnsi" w:cstheme="minorBidi"/>
                <w:noProof/>
                <w:szCs w:val="24"/>
                <w:lang w:val="en-PL" w:eastAsia="en-GB"/>
              </w:rPr>
              <w:tab/>
            </w:r>
            <w:r w:rsidRPr="00BB709C">
              <w:rPr>
                <w:rStyle w:val="Hyperlink"/>
                <w:rFonts w:eastAsiaTheme="majorEastAsia"/>
                <w:noProof/>
              </w:rPr>
              <w:t>Federacyjne uczenie maszynowe</w:t>
            </w:r>
            <w:r>
              <w:rPr>
                <w:noProof/>
                <w:webHidden/>
              </w:rPr>
              <w:tab/>
            </w:r>
            <w:r>
              <w:rPr>
                <w:noProof/>
                <w:webHidden/>
              </w:rPr>
              <w:fldChar w:fldCharType="begin"/>
            </w:r>
            <w:r>
              <w:rPr>
                <w:noProof/>
                <w:webHidden/>
              </w:rPr>
              <w:instrText xml:space="preserve"> PAGEREF _Toc98456526 \h </w:instrText>
            </w:r>
            <w:r>
              <w:rPr>
                <w:noProof/>
                <w:webHidden/>
              </w:rPr>
            </w:r>
            <w:r>
              <w:rPr>
                <w:noProof/>
                <w:webHidden/>
              </w:rPr>
              <w:fldChar w:fldCharType="separate"/>
            </w:r>
            <w:r>
              <w:rPr>
                <w:noProof/>
                <w:webHidden/>
              </w:rPr>
              <w:t>7</w:t>
            </w:r>
            <w:r>
              <w:rPr>
                <w:noProof/>
                <w:webHidden/>
              </w:rPr>
              <w:fldChar w:fldCharType="end"/>
            </w:r>
          </w:hyperlink>
        </w:p>
        <w:p w14:paraId="6DE1C312" w14:textId="65AE3132"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7" w:history="1">
            <w:r w:rsidRPr="00BB709C">
              <w:rPr>
                <w:rStyle w:val="Hyperlink"/>
                <w:rFonts w:eastAsiaTheme="majorEastAsia"/>
                <w:noProof/>
              </w:rPr>
              <w:t>2.3.</w:t>
            </w:r>
            <w:r>
              <w:rPr>
                <w:rFonts w:asciiTheme="minorHAnsi" w:eastAsiaTheme="minorEastAsia" w:hAnsiTheme="minorHAnsi" w:cstheme="minorBidi"/>
                <w:noProof/>
                <w:szCs w:val="24"/>
                <w:lang w:val="en-PL" w:eastAsia="en-GB"/>
              </w:rPr>
              <w:tab/>
            </w:r>
            <w:r w:rsidRPr="00BB709C">
              <w:rPr>
                <w:rStyle w:val="Hyperlink"/>
                <w:rFonts w:eastAsiaTheme="majorEastAsia"/>
                <w:noProof/>
              </w:rPr>
              <w:t>Prywatność danych w uczeniu federacyjnym</w:t>
            </w:r>
            <w:r>
              <w:rPr>
                <w:noProof/>
                <w:webHidden/>
              </w:rPr>
              <w:tab/>
            </w:r>
            <w:r>
              <w:rPr>
                <w:noProof/>
                <w:webHidden/>
              </w:rPr>
              <w:fldChar w:fldCharType="begin"/>
            </w:r>
            <w:r>
              <w:rPr>
                <w:noProof/>
                <w:webHidden/>
              </w:rPr>
              <w:instrText xml:space="preserve"> PAGEREF _Toc98456527 \h </w:instrText>
            </w:r>
            <w:r>
              <w:rPr>
                <w:noProof/>
                <w:webHidden/>
              </w:rPr>
            </w:r>
            <w:r>
              <w:rPr>
                <w:noProof/>
                <w:webHidden/>
              </w:rPr>
              <w:fldChar w:fldCharType="separate"/>
            </w:r>
            <w:r>
              <w:rPr>
                <w:noProof/>
                <w:webHidden/>
              </w:rPr>
              <w:t>9</w:t>
            </w:r>
            <w:r>
              <w:rPr>
                <w:noProof/>
                <w:webHidden/>
              </w:rPr>
              <w:fldChar w:fldCharType="end"/>
            </w:r>
          </w:hyperlink>
        </w:p>
        <w:p w14:paraId="09056FAC" w14:textId="011229DA" w:rsidR="004412D5" w:rsidRDefault="004412D5">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8" w:history="1">
            <w:r w:rsidRPr="00BB709C">
              <w:rPr>
                <w:rStyle w:val="Hyperlink"/>
                <w:rFonts w:eastAsiaTheme="majorEastAsia"/>
                <w:noProof/>
              </w:rPr>
              <w:t>2.4.</w:t>
            </w:r>
            <w:r>
              <w:rPr>
                <w:rFonts w:asciiTheme="minorHAnsi" w:eastAsiaTheme="minorEastAsia" w:hAnsiTheme="minorHAnsi" w:cstheme="minorBidi"/>
                <w:noProof/>
                <w:szCs w:val="24"/>
                <w:lang w:val="en-PL" w:eastAsia="en-GB"/>
              </w:rPr>
              <w:tab/>
            </w:r>
            <w:r w:rsidRPr="00BB709C">
              <w:rPr>
                <w:rStyle w:val="Hyperlink"/>
                <w:rFonts w:eastAsiaTheme="majorEastAsia"/>
                <w:noProof/>
              </w:rPr>
              <w:t>Typy federacyjnego uczenia</w:t>
            </w:r>
            <w:r>
              <w:rPr>
                <w:noProof/>
                <w:webHidden/>
              </w:rPr>
              <w:tab/>
            </w:r>
            <w:r>
              <w:rPr>
                <w:noProof/>
                <w:webHidden/>
              </w:rPr>
              <w:fldChar w:fldCharType="begin"/>
            </w:r>
            <w:r>
              <w:rPr>
                <w:noProof/>
                <w:webHidden/>
              </w:rPr>
              <w:instrText xml:space="preserve"> PAGEREF _Toc98456528 \h </w:instrText>
            </w:r>
            <w:r>
              <w:rPr>
                <w:noProof/>
                <w:webHidden/>
              </w:rPr>
            </w:r>
            <w:r>
              <w:rPr>
                <w:noProof/>
                <w:webHidden/>
              </w:rPr>
              <w:fldChar w:fldCharType="separate"/>
            </w:r>
            <w:r>
              <w:rPr>
                <w:noProof/>
                <w:webHidden/>
              </w:rPr>
              <w:t>10</w:t>
            </w:r>
            <w:r>
              <w:rPr>
                <w:noProof/>
                <w:webHidden/>
              </w:rPr>
              <w:fldChar w:fldCharType="end"/>
            </w:r>
          </w:hyperlink>
        </w:p>
        <w:p w14:paraId="3099BCC7" w14:textId="1827B63E" w:rsidR="004412D5" w:rsidRDefault="004412D5">
          <w:pPr>
            <w:pStyle w:val="TOC1"/>
            <w:rPr>
              <w:rFonts w:asciiTheme="minorHAnsi" w:eastAsiaTheme="minorEastAsia" w:hAnsiTheme="minorHAnsi" w:cstheme="minorBidi"/>
              <w:b w:val="0"/>
              <w:szCs w:val="24"/>
              <w:lang w:val="en-PL" w:eastAsia="en-GB"/>
            </w:rPr>
          </w:pPr>
          <w:hyperlink w:anchor="_Toc98456529" w:history="1">
            <w:r w:rsidRPr="00BB709C">
              <w:rPr>
                <w:rStyle w:val="Hyperlink"/>
              </w:rPr>
              <w:t>Opis przebiegu wykonanych badan i eksperymentów</w:t>
            </w:r>
            <w:r>
              <w:rPr>
                <w:webHidden/>
              </w:rPr>
              <w:tab/>
            </w:r>
            <w:r>
              <w:rPr>
                <w:webHidden/>
              </w:rPr>
              <w:fldChar w:fldCharType="begin"/>
            </w:r>
            <w:r>
              <w:rPr>
                <w:webHidden/>
              </w:rPr>
              <w:instrText xml:space="preserve"> PAGEREF _Toc98456529 \h </w:instrText>
            </w:r>
            <w:r>
              <w:rPr>
                <w:webHidden/>
              </w:rPr>
            </w:r>
            <w:r>
              <w:rPr>
                <w:webHidden/>
              </w:rPr>
              <w:fldChar w:fldCharType="separate"/>
            </w:r>
            <w:r>
              <w:rPr>
                <w:webHidden/>
              </w:rPr>
              <w:t>14</w:t>
            </w:r>
            <w:r>
              <w:rPr>
                <w:webHidden/>
              </w:rPr>
              <w:fldChar w:fldCharType="end"/>
            </w:r>
          </w:hyperlink>
        </w:p>
        <w:p w14:paraId="14EBE6FA" w14:textId="50D1BA04" w:rsidR="004412D5" w:rsidRDefault="004412D5">
          <w:pPr>
            <w:pStyle w:val="TOC1"/>
            <w:rPr>
              <w:rFonts w:asciiTheme="minorHAnsi" w:eastAsiaTheme="minorEastAsia" w:hAnsiTheme="minorHAnsi" w:cstheme="minorBidi"/>
              <w:b w:val="0"/>
              <w:szCs w:val="24"/>
              <w:lang w:val="en-PL" w:eastAsia="en-GB"/>
            </w:rPr>
          </w:pPr>
          <w:hyperlink w:anchor="_Toc98456530" w:history="1">
            <w:r w:rsidRPr="00BB709C">
              <w:rPr>
                <w:rStyle w:val="Hyperlink"/>
              </w:rPr>
              <w:t>Podsumowanie</w:t>
            </w:r>
            <w:r>
              <w:rPr>
                <w:webHidden/>
              </w:rPr>
              <w:tab/>
            </w:r>
            <w:r>
              <w:rPr>
                <w:webHidden/>
              </w:rPr>
              <w:fldChar w:fldCharType="begin"/>
            </w:r>
            <w:r>
              <w:rPr>
                <w:webHidden/>
              </w:rPr>
              <w:instrText xml:space="preserve"> PAGEREF _Toc98456530 \h </w:instrText>
            </w:r>
            <w:r>
              <w:rPr>
                <w:webHidden/>
              </w:rPr>
            </w:r>
            <w:r>
              <w:rPr>
                <w:webHidden/>
              </w:rPr>
              <w:fldChar w:fldCharType="separate"/>
            </w:r>
            <w:r>
              <w:rPr>
                <w:webHidden/>
              </w:rPr>
              <w:t>14</w:t>
            </w:r>
            <w:r>
              <w:rPr>
                <w:webHidden/>
              </w:rPr>
              <w:fldChar w:fldCharType="end"/>
            </w:r>
          </w:hyperlink>
        </w:p>
        <w:p w14:paraId="3908BFA4" w14:textId="49BF88A0" w:rsidR="004412D5" w:rsidRDefault="004412D5">
          <w:pPr>
            <w:pStyle w:val="TOC1"/>
            <w:rPr>
              <w:rFonts w:asciiTheme="minorHAnsi" w:eastAsiaTheme="minorEastAsia" w:hAnsiTheme="minorHAnsi" w:cstheme="minorBidi"/>
              <w:b w:val="0"/>
              <w:szCs w:val="24"/>
              <w:lang w:val="en-PL" w:eastAsia="en-GB"/>
            </w:rPr>
          </w:pPr>
          <w:hyperlink w:anchor="_Toc98456531" w:history="1">
            <w:r w:rsidRPr="00BB709C">
              <w:rPr>
                <w:rStyle w:val="Hyperlink"/>
              </w:rPr>
              <w:t>Bibliografia</w:t>
            </w:r>
            <w:r>
              <w:rPr>
                <w:webHidden/>
              </w:rPr>
              <w:tab/>
            </w:r>
            <w:r>
              <w:rPr>
                <w:webHidden/>
              </w:rPr>
              <w:fldChar w:fldCharType="begin"/>
            </w:r>
            <w:r>
              <w:rPr>
                <w:webHidden/>
              </w:rPr>
              <w:instrText xml:space="preserve"> PAGEREF _Toc98456531 \h </w:instrText>
            </w:r>
            <w:r>
              <w:rPr>
                <w:webHidden/>
              </w:rPr>
            </w:r>
            <w:r>
              <w:rPr>
                <w:webHidden/>
              </w:rPr>
              <w:fldChar w:fldCharType="separate"/>
            </w:r>
            <w:r>
              <w:rPr>
                <w:webHidden/>
              </w:rPr>
              <w:t>14</w:t>
            </w:r>
            <w:r>
              <w:rPr>
                <w:webHidden/>
              </w:rPr>
              <w:fldChar w:fldCharType="end"/>
            </w:r>
          </w:hyperlink>
        </w:p>
        <w:p w14:paraId="386383D1" w14:textId="1FACC09C"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spacing w:line="276" w:lineRule="auto"/>
        <w:rPr>
          <w:rFonts w:eastAsiaTheme="majorEastAsia"/>
          <w:b/>
          <w:bCs/>
          <w:szCs w:val="24"/>
        </w:rPr>
      </w:pPr>
      <w:r w:rsidRPr="00096CD7">
        <w:rPr>
          <w:szCs w:val="24"/>
        </w:rPr>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F475C8">
      <w:pPr>
        <w:pStyle w:val="Heading1"/>
        <w:numPr>
          <w:ilvl w:val="0"/>
          <w:numId w:val="42"/>
        </w:numPr>
      </w:pPr>
      <w:bookmarkStart w:id="0" w:name="_Toc98456521"/>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w:t>
      </w:r>
      <w:r>
        <w:rPr>
          <w:szCs w:val="24"/>
        </w:rPr>
        <w:t xml:space="preserve"> nauki wzbudzającej ogromną ciekawość wśród ludzi do praktycznej technologii, powszechnie używanej w celach komercyjnych. </w:t>
      </w:r>
      <w:r>
        <w:rPr>
          <w:szCs w:val="24"/>
        </w:rPr>
        <w:t xml:space="preserve"> </w:t>
      </w:r>
      <w:r>
        <w:rPr>
          <w:szCs w:val="24"/>
        </w:rPr>
        <w:t>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jest największym</w:t>
      </w:r>
      <w:r w:rsidR="001C30E2">
        <w:rPr>
          <w:szCs w:val="24"/>
        </w:rPr>
        <w:t xml:space="preserve"> </w:t>
      </w:r>
      <w:r w:rsidR="00477977">
        <w:rPr>
          <w:szCs w:val="24"/>
        </w:rPr>
        <w:t>obszarem</w:t>
      </w:r>
      <w:r w:rsidR="001C30E2">
        <w:rPr>
          <w:szCs w:val="24"/>
        </w:rPr>
        <w:t xml:space="preserve"> szeroko rozumianej sztucznej inteligencji</w:t>
      </w:r>
      <w:r w:rsidR="001C30E2">
        <w:rPr>
          <w:szCs w:val="24"/>
        </w:rPr>
        <w:t xml:space="preserve">.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7EDD5EBA" w14:textId="1813B70A" w:rsidR="00761481" w:rsidRDefault="00761481" w:rsidP="00173090">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wytrenowaniu modelu oraz propagacji gotowego modelu między urządzeniami. Głównym problemem takiego modelu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przez firmę </w:t>
      </w:r>
      <w:r w:rsidR="00F61FD6">
        <w:rPr>
          <w:i/>
          <w:iCs/>
          <w:szCs w:val="24"/>
        </w:rPr>
        <w:t>Google</w:t>
      </w:r>
      <w:r w:rsidR="00237414">
        <w:rPr>
          <w:szCs w:val="24"/>
        </w:rPr>
        <w:t xml:space="preserve"> [3]</w:t>
      </w:r>
      <w:r w:rsidR="00E07AB9">
        <w:rPr>
          <w:szCs w:val="24"/>
        </w:rPr>
        <w:t xml:space="preserve">. </w:t>
      </w:r>
      <w:r w:rsidR="00D77621">
        <w:rPr>
          <w:szCs w:val="24"/>
        </w:rPr>
        <w:t xml:space="preserve">W teorii skuteczność wytrenowanego w ten sposób modelu </w:t>
      </w:r>
      <w:r w:rsidR="00D77621">
        <w:rPr>
          <w:szCs w:val="24"/>
        </w:rPr>
        <w:lastRenderedPageBreak/>
        <w:t xml:space="preserve">powinna być zbliżona do tradycyjnej metody przy zachowaniu większego bezpieczeństwa całego procesu oraz niższego ryzyka wycieku danych. </w:t>
      </w:r>
    </w:p>
    <w:p w14:paraId="5858043F" w14:textId="4B8DD6E9" w:rsidR="0043451B" w:rsidRPr="00DB3380" w:rsidRDefault="0043451B" w:rsidP="00173090">
      <w:pPr>
        <w:spacing w:line="300" w:lineRule="auto"/>
        <w:ind w:firstLine="708"/>
        <w:jc w:val="both"/>
        <w:rPr>
          <w:szCs w:val="24"/>
        </w:rPr>
      </w:pPr>
      <w:r w:rsidRPr="0043451B">
        <w:rPr>
          <w:szCs w:val="24"/>
        </w:rPr>
        <w:br w:type="page"/>
      </w:r>
    </w:p>
    <w:p w14:paraId="49D7CB22" w14:textId="7DDAB9AA" w:rsidR="00261A09" w:rsidRDefault="00C346CD" w:rsidP="00F475C8">
      <w:pPr>
        <w:pStyle w:val="Heading2"/>
        <w:numPr>
          <w:ilvl w:val="1"/>
          <w:numId w:val="42"/>
        </w:numPr>
        <w:spacing w:before="0" w:line="300" w:lineRule="auto"/>
      </w:pPr>
      <w:bookmarkStart w:id="1" w:name="_Toc98456522"/>
      <w:r>
        <w:lastRenderedPageBreak/>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F475C8">
      <w:pPr>
        <w:pStyle w:val="Heading2"/>
        <w:numPr>
          <w:ilvl w:val="1"/>
          <w:numId w:val="42"/>
        </w:numPr>
        <w:spacing w:line="300" w:lineRule="auto"/>
      </w:pPr>
      <w:bookmarkStart w:id="2" w:name="_Toc98456523"/>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14C0F44A" w14:textId="37CB28D2" w:rsidR="00037A15" w:rsidRPr="00F70B0A" w:rsidRDefault="00761481" w:rsidP="00173090">
      <w:pPr>
        <w:spacing w:line="300" w:lineRule="auto"/>
        <w:rPr>
          <w:rFonts w:eastAsiaTheme="majorEastAsia" w:cstheme="majorBidi"/>
          <w:b/>
          <w:bCs/>
          <w:sz w:val="22"/>
        </w:rPr>
      </w:pPr>
      <w:r>
        <w:br w:type="page"/>
      </w:r>
    </w:p>
    <w:p w14:paraId="4F0C10D0" w14:textId="1494251A" w:rsidR="005D4DF0" w:rsidRPr="005D4DF0" w:rsidRDefault="005D4DF0" w:rsidP="00173090">
      <w:pPr>
        <w:spacing w:after="0" w:line="300" w:lineRule="auto"/>
      </w:pPr>
    </w:p>
    <w:p w14:paraId="6B284515" w14:textId="4FF37A5B" w:rsidR="005D4DF0" w:rsidRPr="00F70B0A" w:rsidRDefault="00F35B08" w:rsidP="00F475C8">
      <w:pPr>
        <w:pStyle w:val="Heading1"/>
        <w:numPr>
          <w:ilvl w:val="0"/>
          <w:numId w:val="42"/>
        </w:numPr>
      </w:pPr>
      <w:bookmarkStart w:id="3" w:name="_Toc98456524"/>
      <w:r w:rsidRPr="00F70B0A">
        <w:t>Wprowadzenie teoretyczne</w:t>
      </w:r>
      <w:bookmarkEnd w:id="3"/>
    </w:p>
    <w:p w14:paraId="55CAB794" w14:textId="5CF18EBE" w:rsidR="00F35B08" w:rsidRDefault="00F35B08" w:rsidP="00173090">
      <w:pPr>
        <w:spacing w:line="300" w:lineRule="auto"/>
      </w:pPr>
    </w:p>
    <w:p w14:paraId="553D52F4" w14:textId="3463422F" w:rsidR="00F35B08" w:rsidRDefault="00F35B08" w:rsidP="00D7277C">
      <w:pPr>
        <w:spacing w:after="0" w:line="300" w:lineRule="auto"/>
        <w:jc w:val="both"/>
        <w:rPr>
          <w:szCs w:val="24"/>
        </w:rPr>
      </w:pPr>
      <w:r>
        <w:rPr>
          <w:szCs w:val="24"/>
        </w:rPr>
        <w:tab/>
        <w:t xml:space="preserve">Celem drugiego rozdziału pracy jest zaznajomienie czytelnika z teorią na temat poruszanych pojęć oraz zagadnień. </w:t>
      </w:r>
      <w:r w:rsidR="00586269">
        <w:rPr>
          <w:szCs w:val="24"/>
        </w:rPr>
        <w:t>W oparciu o wykorzystane pozycje literaturowe wytłumaczone zostanie czym tak naprawdę jest federacyjne uczenie maszynowe, jakie są różnice względem tradycyjnego modelu uczenia oraz jakie wyróżniamy rodzaje opisywanej metody.</w:t>
      </w:r>
    </w:p>
    <w:p w14:paraId="5EEED240" w14:textId="77777777" w:rsidR="00D2510B" w:rsidRDefault="00D2510B" w:rsidP="00AC1581">
      <w:pPr>
        <w:spacing w:after="0" w:line="300" w:lineRule="auto"/>
        <w:jc w:val="both"/>
        <w:rPr>
          <w:szCs w:val="24"/>
        </w:rPr>
      </w:pPr>
    </w:p>
    <w:p w14:paraId="7E3F30AE" w14:textId="48075A86" w:rsidR="006B3596" w:rsidRDefault="006B3596" w:rsidP="00F475C8">
      <w:pPr>
        <w:pStyle w:val="Heading2"/>
        <w:numPr>
          <w:ilvl w:val="1"/>
          <w:numId w:val="42"/>
        </w:numPr>
      </w:pPr>
      <w:bookmarkStart w:id="4" w:name="_Toc98456525"/>
      <w:r w:rsidRPr="006B3596">
        <w:t>Rozproszone uczenie maszynowe</w:t>
      </w:r>
      <w:bookmarkEnd w:id="4"/>
    </w:p>
    <w:p w14:paraId="57495C35" w14:textId="77777777" w:rsidR="00D2510B" w:rsidRPr="00D2510B" w:rsidRDefault="00D2510B" w:rsidP="00D7277C">
      <w:pPr>
        <w:spacing w:after="0"/>
      </w:pPr>
    </w:p>
    <w:p w14:paraId="07939F9D" w14:textId="3BB20512" w:rsidR="00CE04E5" w:rsidRPr="00F521F7" w:rsidRDefault="002E0E91" w:rsidP="00F521F7">
      <w:pPr>
        <w:spacing w:after="0" w:line="300" w:lineRule="auto"/>
        <w:ind w:firstLine="708"/>
        <w:jc w:val="both"/>
        <w:rPr>
          <w:szCs w:val="24"/>
        </w:rPr>
      </w:pPr>
      <w:r w:rsidRPr="00F521F7">
        <w:rPr>
          <w:szCs w:val="24"/>
        </w:rPr>
        <w:t>Tradycyjny model uczenia maszynowego</w:t>
      </w:r>
      <w:r w:rsidR="00515265" w:rsidRPr="00F521F7">
        <w:rPr>
          <w:szCs w:val="24"/>
        </w:rPr>
        <w:t xml:space="preserve"> nazywany jest także rozproszonym uczeniem maszynowym (ang. </w:t>
      </w:r>
      <w:proofErr w:type="spellStart"/>
      <w:r w:rsidR="00515265" w:rsidRPr="00F521F7">
        <w:rPr>
          <w:i/>
          <w:iCs/>
          <w:szCs w:val="24"/>
        </w:rPr>
        <w:t>distributed</w:t>
      </w:r>
      <w:proofErr w:type="spellEnd"/>
      <w:r w:rsidR="00515265" w:rsidRPr="00F521F7">
        <w:rPr>
          <w:i/>
          <w:iCs/>
          <w:szCs w:val="24"/>
        </w:rPr>
        <w:t xml:space="preserve"> </w:t>
      </w:r>
      <w:proofErr w:type="spellStart"/>
      <w:r w:rsidR="00515265" w:rsidRPr="00F521F7">
        <w:rPr>
          <w:i/>
          <w:iCs/>
          <w:szCs w:val="24"/>
        </w:rPr>
        <w:t>machine</w:t>
      </w:r>
      <w:proofErr w:type="spellEnd"/>
      <w:r w:rsidR="00515265" w:rsidRPr="00F521F7">
        <w:rPr>
          <w:i/>
          <w:iCs/>
          <w:szCs w:val="24"/>
        </w:rPr>
        <w:t xml:space="preserve"> learning</w:t>
      </w:r>
      <w:r w:rsidR="00515265" w:rsidRPr="00F521F7">
        <w:rPr>
          <w:szCs w:val="24"/>
        </w:rPr>
        <w:t xml:space="preserve">). Jest to to wielowęzłowy </w:t>
      </w:r>
      <w:proofErr w:type="gramStart"/>
      <w:r w:rsidR="00515265" w:rsidRPr="00F521F7">
        <w:rPr>
          <w:szCs w:val="24"/>
        </w:rPr>
        <w:t>system</w:t>
      </w:r>
      <w:proofErr w:type="gramEnd"/>
      <w:r w:rsidR="00105854" w:rsidRPr="00F521F7">
        <w:rPr>
          <w:szCs w:val="24"/>
        </w:rPr>
        <w:t xml:space="preserve"> gdzie każdy węzeł symbolizuje pojedyncze urządzenie. Taka struktura umożliwia przetwarzanie dużych zbiorów danych, których powiększanie odbywa </w:t>
      </w:r>
      <w:proofErr w:type="spellStart"/>
      <w:r w:rsidR="00105854" w:rsidRPr="00F521F7">
        <w:rPr>
          <w:szCs w:val="24"/>
        </w:rPr>
        <w:t>się</w:t>
      </w:r>
      <w:proofErr w:type="spellEnd"/>
      <w:r w:rsidR="00105854" w:rsidRPr="00F521F7">
        <w:rPr>
          <w:szCs w:val="24"/>
        </w:rPr>
        <w:t xml:space="preserve"> poprzez dokładanie kolejnych węzłów.</w:t>
      </w:r>
      <w:r w:rsidR="00515265" w:rsidRPr="00F521F7">
        <w:rPr>
          <w:szCs w:val="24"/>
        </w:rPr>
        <w:t xml:space="preserve"> </w:t>
      </w:r>
      <w:r w:rsidRPr="00F521F7">
        <w:rPr>
          <w:szCs w:val="24"/>
        </w:rPr>
        <w:t xml:space="preserve"> </w:t>
      </w:r>
      <w:r w:rsidR="00105854" w:rsidRPr="00F521F7">
        <w:rPr>
          <w:szCs w:val="24"/>
        </w:rPr>
        <w:t>Taki sposób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sidR="00F85469" w:rsidRPr="00F521F7">
        <w:rPr>
          <w:szCs w:val="24"/>
        </w:rPr>
        <w:t xml:space="preserve">Tak skonstruowany model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Taki </w:t>
      </w:r>
      <w:r w:rsidR="00173090" w:rsidRPr="00F521F7">
        <w:rPr>
          <w:szCs w:val="24"/>
        </w:rPr>
        <w:t>typ</w:t>
      </w:r>
      <w:r w:rsidR="00CE04E5" w:rsidRPr="00F521F7">
        <w:rPr>
          <w:szCs w:val="24"/>
        </w:rPr>
        <w:t xml:space="preserve"> uczenia jest </w:t>
      </w:r>
      <w:r w:rsidR="00085A69" w:rsidRPr="00F521F7">
        <w:rPr>
          <w:szCs w:val="24"/>
        </w:rPr>
        <w:t xml:space="preserve">w dobry </w:t>
      </w:r>
      <w:r w:rsidR="00CE04E5" w:rsidRPr="00F521F7">
        <w:rPr>
          <w:szCs w:val="24"/>
        </w:rPr>
        <w:t xml:space="preserve">pod względem uzyskiwanej </w:t>
      </w:r>
      <w:r w:rsidR="00085A69" w:rsidRPr="00F521F7">
        <w:rPr>
          <w:szCs w:val="24"/>
        </w:rPr>
        <w:t>skuteczności</w:t>
      </w:r>
      <w:r w:rsidR="00CE04E5" w:rsidRPr="00F521F7">
        <w:rPr>
          <w:szCs w:val="24"/>
        </w:rPr>
        <w:t xml:space="preserve"> jednak wzbudza pewne obawy co do prywatności danych. </w:t>
      </w:r>
      <w:r w:rsidR="009361D8" w:rsidRPr="00F521F7">
        <w:rPr>
          <w:szCs w:val="24"/>
        </w:rPr>
        <w:t xml:space="preserve">W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proofErr w:type="spellStart"/>
      <w:r w:rsidR="009361D8" w:rsidRPr="00F521F7">
        <w:rPr>
          <w:i/>
          <w:iCs/>
          <w:szCs w:val="24"/>
        </w:rPr>
        <w:t>internet</w:t>
      </w:r>
      <w:proofErr w:type="spellEnd"/>
      <w:r w:rsidR="009361D8" w:rsidRPr="00F521F7">
        <w:rPr>
          <w:i/>
          <w:iCs/>
          <w:szCs w:val="24"/>
        </w:rPr>
        <w:t xml:space="preserve"> of </w:t>
      </w:r>
      <w:proofErr w:type="spellStart"/>
      <w:r w:rsidR="009361D8" w:rsidRPr="00F521F7">
        <w:rPr>
          <w:i/>
          <w:iCs/>
          <w:szCs w:val="24"/>
        </w:rPr>
        <w:t>things</w:t>
      </w:r>
      <w:proofErr w:type="spellEnd"/>
      <w:r w:rsidR="009361D8" w:rsidRPr="00F521F7">
        <w:rPr>
          <w:szCs w:val="24"/>
        </w:rPr>
        <w:t xml:space="preserve">) kolekcjonują całą masę danych, w związku z czym zachowanie ich prywatności staje się co raz większym wyzwaniem. </w:t>
      </w:r>
    </w:p>
    <w:p w14:paraId="03862A1F" w14:textId="3AEEF8E8"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urządzeń rozproszonych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F521F7">
      <w:pPr>
        <w:pStyle w:val="ListParagraph"/>
        <w:numPr>
          <w:ilvl w:val="0"/>
          <w:numId w:val="38"/>
        </w:numPr>
        <w:spacing w:line="300" w:lineRule="auto"/>
        <w:jc w:val="both"/>
        <w:rPr>
          <w:szCs w:val="24"/>
        </w:rPr>
      </w:pPr>
      <w:r w:rsidRPr="00F521F7">
        <w:rPr>
          <w:szCs w:val="24"/>
        </w:rPr>
        <w:t>okresowe wysyłanie zgromadzonych przez urządzenia rozproszone danych do jednostki centralnej;</w:t>
      </w:r>
    </w:p>
    <w:p w14:paraId="48342D4E" w14:textId="4E6F470C" w:rsidR="00AD5BA5" w:rsidRPr="00F521F7" w:rsidRDefault="00AD5BA5" w:rsidP="00F521F7">
      <w:pPr>
        <w:pStyle w:val="ListParagraph"/>
        <w:numPr>
          <w:ilvl w:val="0"/>
          <w:numId w:val="38"/>
        </w:numPr>
        <w:spacing w:line="300" w:lineRule="auto"/>
        <w:jc w:val="both"/>
        <w:rPr>
          <w:szCs w:val="24"/>
        </w:rPr>
      </w:pPr>
      <w:r>
        <w:rPr>
          <w:szCs w:val="24"/>
        </w:rPr>
        <w:t>agregacja uzyskanych danych w jeden zbiór uczący;</w:t>
      </w:r>
    </w:p>
    <w:p w14:paraId="49A9D08D" w14:textId="27A06644" w:rsidR="00BB7685" w:rsidRPr="00F521F7" w:rsidRDefault="003F4140" w:rsidP="00F521F7">
      <w:pPr>
        <w:pStyle w:val="ListParagraph"/>
        <w:numPr>
          <w:ilvl w:val="0"/>
          <w:numId w:val="38"/>
        </w:numPr>
        <w:spacing w:line="300" w:lineRule="auto"/>
        <w:jc w:val="both"/>
        <w:rPr>
          <w:szCs w:val="24"/>
        </w:rPr>
      </w:pPr>
      <w:r w:rsidRPr="00F521F7">
        <w:rPr>
          <w:szCs w:val="24"/>
        </w:rPr>
        <w:t>przeprowadzenie procesu uczenia na serwerze;</w:t>
      </w:r>
    </w:p>
    <w:p w14:paraId="39C92F0F" w14:textId="59324991" w:rsidR="00CE04E5" w:rsidRPr="00F521F7" w:rsidRDefault="007A6F59" w:rsidP="00F521F7">
      <w:pPr>
        <w:pStyle w:val="ListParagraph"/>
        <w:numPr>
          <w:ilvl w:val="0"/>
          <w:numId w:val="38"/>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rPr>
        <w:lastRenderedPageBreak/>
        <w:drawing>
          <wp:inline distT="0" distB="0" distL="0" distR="0" wp14:anchorId="34018BD3" wp14:editId="533BC96A">
            <wp:extent cx="3960000" cy="4041966"/>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960000" cy="4041966"/>
                    </a:xfrm>
                    <a:prstGeom prst="rect">
                      <a:avLst/>
                    </a:prstGeom>
                  </pic:spPr>
                </pic:pic>
              </a:graphicData>
            </a:graphic>
          </wp:inline>
        </w:drawing>
      </w:r>
    </w:p>
    <w:p w14:paraId="4E21FDC8" w14:textId="34403B91" w:rsidR="00085A69" w:rsidRDefault="00085A69" w:rsidP="00085A69">
      <w:pPr>
        <w:jc w:val="center"/>
      </w:pPr>
      <w:r w:rsidRPr="00085A69">
        <w:t xml:space="preserve">Rys. 2.1. Diagram przedstawiający model </w:t>
      </w:r>
      <w:r w:rsidR="007C32B0">
        <w:t xml:space="preserve">tradycyjnego </w:t>
      </w:r>
      <w:r w:rsidRPr="00085A69">
        <w:t>uczenia maszynowego.</w:t>
      </w:r>
    </w:p>
    <w:p w14:paraId="734493E1" w14:textId="77777777" w:rsidR="0093325E" w:rsidRDefault="0093325E" w:rsidP="00AC1581">
      <w:pPr>
        <w:spacing w:after="0"/>
      </w:pPr>
    </w:p>
    <w:p w14:paraId="3526317A" w14:textId="7ED79441" w:rsidR="0093325E" w:rsidRDefault="0093325E" w:rsidP="00F475C8">
      <w:pPr>
        <w:pStyle w:val="Heading2"/>
        <w:numPr>
          <w:ilvl w:val="1"/>
          <w:numId w:val="42"/>
        </w:numPr>
        <w:spacing w:before="0"/>
      </w:pPr>
      <w:bookmarkStart w:id="5" w:name="_Toc98456526"/>
      <w:r>
        <w:t>Federacyjne</w:t>
      </w:r>
      <w:r w:rsidRPr="006B3596">
        <w:t xml:space="preserve"> uczenie maszynowe</w:t>
      </w:r>
      <w:bookmarkEnd w:id="5"/>
    </w:p>
    <w:p w14:paraId="11CED2DC" w14:textId="77777777" w:rsidR="00D2510B" w:rsidRPr="00D2510B" w:rsidRDefault="00D2510B" w:rsidP="009857FE">
      <w:pPr>
        <w:spacing w:after="0"/>
      </w:pPr>
    </w:p>
    <w:p w14:paraId="48BE30C4" w14:textId="65E3A80D"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proofErr w:type="gramStart"/>
      <w:r w:rsidR="00CC3D6C">
        <w:rPr>
          <w:i/>
          <w:iCs/>
          <w:szCs w:val="24"/>
        </w:rPr>
        <w:t>keyboard</w:t>
      </w:r>
      <w:proofErr w:type="gramEnd"/>
      <w:r w:rsidR="00CC3D6C">
        <w:rPr>
          <w:szCs w:val="24"/>
        </w:rPr>
        <w:t xml:space="preserve"> gdzie w sposób kolaboracyjny trenowano model na podstawie kilku urządzeń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nowego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43E945E9" w:rsidR="003902AA" w:rsidRDefault="006423F0" w:rsidP="003902AA">
      <w:pPr>
        <w:spacing w:after="0" w:line="300" w:lineRule="auto"/>
        <w:ind w:firstLine="709"/>
        <w:jc w:val="both"/>
        <w:rPr>
          <w:szCs w:val="24"/>
        </w:rPr>
      </w:pPr>
      <w:r>
        <w:rPr>
          <w:szCs w:val="24"/>
        </w:rPr>
        <w:t xml:space="preserve">Taki sposób tworzenia modeli sztucznej inteligencji, w przeciwieństwie do wspomnianego wcześniej tradycyjnego, nie wymaga by zgromadzone przez urządzenia dane opuszczały pamięć danego urządzenia. Zamiast tego szkolenie </w:t>
      </w:r>
      <w:r w:rsidR="00290798">
        <w:rPr>
          <w:szCs w:val="24"/>
        </w:rPr>
        <w:t>przebiega</w:t>
      </w:r>
      <w:r>
        <w:rPr>
          <w:szCs w:val="24"/>
        </w:rPr>
        <w:t xml:space="preserve"> lokalnie, przy użyciu zebranych danych.</w:t>
      </w:r>
      <w:r w:rsidR="00290798">
        <w:rPr>
          <w:szCs w:val="24"/>
        </w:rPr>
        <w:t xml:space="preserve"> Odbywa się to, tak jak w przypadku modelu </w:t>
      </w:r>
      <w:r w:rsidR="00290798">
        <w:rPr>
          <w:szCs w:val="24"/>
        </w:rPr>
        <w:lastRenderedPageBreak/>
        <w:t>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 ten sposób</w:t>
      </w:r>
      <w:r>
        <w:rPr>
          <w:szCs w:val="24"/>
        </w:rPr>
        <w:t xml:space="preserve"> modele są następnie wysyłane do jednostki </w:t>
      </w:r>
      <w:r w:rsidR="00F70541">
        <w:rPr>
          <w:szCs w:val="24"/>
        </w:rPr>
        <w:t>centralnej</w:t>
      </w:r>
      <w:r>
        <w:rPr>
          <w:szCs w:val="24"/>
        </w:rPr>
        <w:t>, gdzie poddawane są agregacji. W efekcie czego z wielu takich modeli u</w:t>
      </w:r>
      <w:r w:rsidR="00F70541">
        <w:rPr>
          <w:szCs w:val="24"/>
        </w:rPr>
        <w:t>zyskiwany jest</w:t>
      </w:r>
      <w:r>
        <w:rPr>
          <w:szCs w:val="24"/>
        </w:rPr>
        <w:t xml:space="preserve"> jeden, wy</w:t>
      </w:r>
      <w:r w:rsidR="00E20484">
        <w:rPr>
          <w:szCs w:val="24"/>
        </w:rPr>
        <w:t xml:space="preserve">jściowy model, który jest dystrybuowany pomiędzy urządzeniami. </w:t>
      </w:r>
      <w:r w:rsidR="003902AA">
        <w:rPr>
          <w:szCs w:val="24"/>
        </w:rPr>
        <w:t xml:space="preserve">Przy zastosowaniu </w:t>
      </w:r>
      <w:proofErr w:type="gramStart"/>
      <w:r w:rsidR="003902AA">
        <w:rPr>
          <w:szCs w:val="24"/>
        </w:rPr>
        <w:t>konfiguracji</w:t>
      </w:r>
      <w:proofErr w:type="gramEnd"/>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2D5AD692" w:rsidR="00290798" w:rsidRDefault="003346DF" w:rsidP="00FF6862">
      <w:pPr>
        <w:spacing w:after="0" w:line="300" w:lineRule="auto"/>
        <w:ind w:firstLine="709"/>
        <w:jc w:val="both"/>
        <w:rPr>
          <w:szCs w:val="24"/>
        </w:rPr>
      </w:pPr>
      <w:r>
        <w:rPr>
          <w:szCs w:val="24"/>
        </w:rPr>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51E763D2" w:rsidR="00290798" w:rsidRPr="00F521F7" w:rsidRDefault="00290798" w:rsidP="00290798">
      <w:pPr>
        <w:spacing w:after="120" w:line="300" w:lineRule="auto"/>
        <w:jc w:val="both"/>
        <w:rPr>
          <w:szCs w:val="24"/>
        </w:rPr>
      </w:pPr>
      <w:r w:rsidRPr="00F521F7">
        <w:rPr>
          <w:szCs w:val="24"/>
        </w:rPr>
        <w:tab/>
      </w:r>
      <w:r w:rsidR="00B263FE">
        <w:rPr>
          <w:szCs w:val="24"/>
        </w:rPr>
        <w:t>Analogicznie do tradycyjnego 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290798">
      <w:pPr>
        <w:pStyle w:val="ListParagraph"/>
        <w:numPr>
          <w:ilvl w:val="0"/>
          <w:numId w:val="39"/>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290798">
      <w:pPr>
        <w:pStyle w:val="ListParagraph"/>
        <w:numPr>
          <w:ilvl w:val="0"/>
          <w:numId w:val="39"/>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BE5FD6">
      <w:pPr>
        <w:pStyle w:val="ListParagraph"/>
        <w:numPr>
          <w:ilvl w:val="0"/>
          <w:numId w:val="39"/>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61E05AB3" w14:textId="06520F00" w:rsidR="00290798" w:rsidRPr="00BE5FD6" w:rsidRDefault="00263BF4" w:rsidP="00BE5FD6">
      <w:pPr>
        <w:pStyle w:val="ListParagraph"/>
        <w:numPr>
          <w:ilvl w:val="0"/>
          <w:numId w:val="39"/>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71CF1538" w14:textId="4B61ABF5" w:rsidR="007C32B0" w:rsidRDefault="00BE5FD6" w:rsidP="007C32B0">
      <w:pPr>
        <w:jc w:val="center"/>
      </w:pPr>
      <w:r w:rsidRPr="00BE5FD6">
        <w:lastRenderedPageBreak/>
        <w:drawing>
          <wp:inline distT="0" distB="0" distL="0" distR="0" wp14:anchorId="455706A5" wp14:editId="2BC65BD8">
            <wp:extent cx="3960000" cy="498132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960000" cy="4981320"/>
                    </a:xfrm>
                    <a:prstGeom prst="rect">
                      <a:avLst/>
                    </a:prstGeom>
                  </pic:spPr>
                </pic:pic>
              </a:graphicData>
            </a:graphic>
          </wp:inline>
        </w:drawing>
      </w:r>
    </w:p>
    <w:p w14:paraId="306DF42A" w14:textId="07D120BD" w:rsidR="007C32B0" w:rsidRDefault="007C32B0" w:rsidP="00AC1581">
      <w:pPr>
        <w:spacing w:after="0"/>
        <w:jc w:val="center"/>
      </w:pPr>
      <w:r w:rsidRPr="00085A69">
        <w:t>Rys. 2.</w:t>
      </w:r>
      <w:r w:rsidR="009970A1">
        <w:t>2</w:t>
      </w:r>
      <w:r w:rsidRPr="00085A69">
        <w:t xml:space="preserve">. Diagram przedstawiający model </w:t>
      </w:r>
      <w:r>
        <w:t xml:space="preserve">federacyjnego </w:t>
      </w:r>
      <w:r w:rsidRPr="00085A69">
        <w:t>uczenia maszynowego.</w:t>
      </w:r>
    </w:p>
    <w:p w14:paraId="1F096357" w14:textId="7F687B27" w:rsidR="00512F69" w:rsidRPr="00165305" w:rsidRDefault="00512F69" w:rsidP="00165305">
      <w:pPr>
        <w:spacing w:line="276" w:lineRule="auto"/>
        <w:rPr>
          <w:rFonts w:eastAsiaTheme="majorEastAsia" w:cstheme="majorBidi"/>
          <w:b/>
          <w:bCs/>
          <w:sz w:val="28"/>
          <w:szCs w:val="26"/>
        </w:rPr>
      </w:pPr>
    </w:p>
    <w:p w14:paraId="1FF9463D" w14:textId="4EBBC280" w:rsidR="00776468" w:rsidRDefault="00F475C8" w:rsidP="00776468">
      <w:pPr>
        <w:pStyle w:val="Heading2"/>
        <w:numPr>
          <w:ilvl w:val="1"/>
          <w:numId w:val="42"/>
        </w:numPr>
      </w:pPr>
      <w:bookmarkStart w:id="6" w:name="_Toc98456527"/>
      <w:r>
        <w:t xml:space="preserve">Prywatność danych w </w:t>
      </w:r>
      <w:r w:rsidR="007E67AF">
        <w:t>uczeniu federacyjnym</w:t>
      </w:r>
      <w:bookmarkEnd w:id="6"/>
    </w:p>
    <w:p w14:paraId="1F9100C8" w14:textId="77777777" w:rsidR="00776468" w:rsidRPr="00776468" w:rsidRDefault="00776468" w:rsidP="00776468">
      <w:pPr>
        <w:spacing w:after="0"/>
      </w:pPr>
    </w:p>
    <w:p w14:paraId="03DD8E0F" w14:textId="512C6A9D" w:rsidR="00AC1581" w:rsidRDefault="00A74C4A" w:rsidP="008E7376">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79F463D9" w14:textId="1BC82F30" w:rsidR="003346DF" w:rsidRPr="002C2B7E" w:rsidRDefault="003346DF" w:rsidP="008E7376">
      <w:pPr>
        <w:spacing w:after="0" w:line="300" w:lineRule="auto"/>
        <w:ind w:firstLine="709"/>
        <w:jc w:val="both"/>
      </w:pPr>
      <w:r>
        <w:t>Szyfrowanie homo</w:t>
      </w:r>
      <w:r w:rsidR="002C2B7E">
        <w:t>mo</w:t>
      </w:r>
      <w:r>
        <w:t xml:space="preserve">rficzne (ang. </w:t>
      </w:r>
      <w:proofErr w:type="spellStart"/>
      <w:r>
        <w:rPr>
          <w:i/>
          <w:iCs/>
        </w:rPr>
        <w:t>Homo</w:t>
      </w:r>
      <w:r>
        <w:rPr>
          <w:i/>
          <w:iCs/>
        </w:rPr>
        <w:t>mo</w:t>
      </w:r>
      <w:r>
        <w:rPr>
          <w:i/>
          <w:iCs/>
        </w:rPr>
        <w:t>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 xml:space="preserve">jest to typ algorytmów szyfrujących, pozwalających na przeprowadzanie obliczeń przy użyciu zaszyfrowanych danych, bez konieczności ich deszyfrowania. Ze względu na fakt, że klucz deszyfrujący znany jest tylko przez urządzenie źródłowe, ryzyko wycieku danych jest wyjątkowo niskie. </w:t>
      </w:r>
      <w:r w:rsidR="002C2B7E">
        <w:t>Powszechnie stosowane w algorytmach uczenia maszynowego.</w:t>
      </w:r>
      <w:r w:rsidR="00DC68CD">
        <w:t xml:space="preserve"> </w:t>
      </w:r>
      <w:r w:rsidR="00DC68CD">
        <w:lastRenderedPageBreak/>
        <w:t>Zastosowanie tego modelu w większości przypadków skutkuje uzyskaniem kompromisu pomiędzy dokładnością a bezpieczeństwem i prywatnością danych.</w:t>
      </w:r>
      <w:r w:rsidR="002C2B7E">
        <w:t xml:space="preserve"> </w:t>
      </w:r>
    </w:p>
    <w:p w14:paraId="284D01C0" w14:textId="279CA270" w:rsidR="003346DF" w:rsidRDefault="003346DF" w:rsidP="008E7376">
      <w:pPr>
        <w:spacing w:after="0" w:line="300" w:lineRule="auto"/>
        <w:ind w:firstLine="709"/>
        <w:jc w:val="both"/>
      </w:pPr>
      <w:r>
        <w:t xml:space="preserve">Bezpieczne obliczenia wielopartyjne (ang. </w:t>
      </w:r>
      <w:proofErr w:type="spellStart"/>
      <w:r w:rsidRPr="003346DF">
        <w:rPr>
          <w:i/>
          <w:iCs/>
        </w:rPr>
        <w:t>Secure</w:t>
      </w:r>
      <w:proofErr w:type="spellEnd"/>
      <w:r w:rsidRPr="003346DF">
        <w:rPr>
          <w:i/>
          <w:iCs/>
        </w:rPr>
        <w:t xml:space="preserve"> Multi-party </w:t>
      </w:r>
      <w:proofErr w:type="spellStart"/>
      <w:r w:rsidRPr="003346DF">
        <w:rPr>
          <w:i/>
          <w:iCs/>
        </w:rPr>
        <w:t>Computation</w:t>
      </w:r>
      <w:proofErr w:type="spellEnd"/>
      <w:r w:rsidRPr="003346DF">
        <w:rPr>
          <w:i/>
          <w:iCs/>
        </w:rPr>
        <w:t>, SMC)</w:t>
      </w:r>
      <w:r w:rsidRPr="003346DF">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6BC03090" w:rsidR="005411C1" w:rsidRPr="005411C1" w:rsidRDefault="00057A19" w:rsidP="005411C1">
      <w:pPr>
        <w:pStyle w:val="Heading2"/>
        <w:numPr>
          <w:ilvl w:val="1"/>
          <w:numId w:val="42"/>
        </w:numPr>
      </w:pPr>
      <w:bookmarkStart w:id="7" w:name="_Toc98456528"/>
      <w:r>
        <w:t>Typy</w:t>
      </w:r>
      <w:r w:rsidR="00D309EC" w:rsidRPr="00D3798D">
        <w:t xml:space="preserve"> federacyjnego uczenia</w:t>
      </w:r>
      <w:bookmarkEnd w:id="7"/>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AB4EEC">
      <w:pPr>
        <w:pStyle w:val="ListParagraph"/>
        <w:numPr>
          <w:ilvl w:val="0"/>
          <w:numId w:val="44"/>
        </w:numPr>
        <w:spacing w:after="0" w:line="300" w:lineRule="auto"/>
        <w:jc w:val="both"/>
      </w:pPr>
      <w:r>
        <w:t>ze względu na wspólne aspekty udostępnianych przez urządzenia zbiorów danych,</w:t>
      </w:r>
    </w:p>
    <w:p w14:paraId="56825698" w14:textId="508A0254" w:rsidR="00AB4EEC" w:rsidRDefault="00AB4EEC" w:rsidP="00AB4EEC">
      <w:pPr>
        <w:pStyle w:val="ListParagraph"/>
        <w:numPr>
          <w:ilvl w:val="0"/>
          <w:numId w:val="44"/>
        </w:numPr>
        <w:spacing w:after="0" w:line="300" w:lineRule="auto"/>
        <w:jc w:val="both"/>
      </w:pPr>
      <w:r>
        <w:t xml:space="preserve">ze względu na </w:t>
      </w:r>
      <w:r w:rsidR="00A86314">
        <w:t>charakter decentralizacji źródeł danych.</w:t>
      </w:r>
    </w:p>
    <w:p w14:paraId="38B93F9C" w14:textId="496F52EC" w:rsidR="007E67AF"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4FAF0C3C" w14:textId="559B7F47" w:rsidR="009970A1" w:rsidRDefault="008E7376" w:rsidP="009970A1">
      <w:pPr>
        <w:spacing w:after="0" w:line="300" w:lineRule="auto"/>
        <w:ind w:firstLine="708"/>
        <w:jc w:val="both"/>
      </w:pPr>
      <w:r w:rsidRPr="00C90E21">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w:t>
      </w:r>
      <w:r w:rsidR="007D7CD2">
        <w:lastRenderedPageBreak/>
        <w:t xml:space="preserve">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70458C31" w14:textId="44109482" w:rsidR="009970A1" w:rsidRDefault="00D12B2C" w:rsidP="009970A1">
      <w:pPr>
        <w:spacing w:before="120" w:after="0"/>
        <w:jc w:val="center"/>
      </w:pPr>
      <w:r w:rsidRPr="00D12B2C">
        <w:drawing>
          <wp:anchor distT="0" distB="0" distL="114300" distR="114300" simplePos="0" relativeHeight="251658240" behindDoc="0" locked="0" layoutInCell="1" allowOverlap="1" wp14:anchorId="040ED9FC" wp14:editId="293CC062">
            <wp:simplePos x="0" y="0"/>
            <wp:positionH relativeFrom="column">
              <wp:posOffset>180340</wp:posOffset>
            </wp:positionH>
            <wp:positionV relativeFrom="paragraph">
              <wp:posOffset>76835</wp:posOffset>
            </wp:positionV>
            <wp:extent cx="5040000" cy="2685600"/>
            <wp:effectExtent l="0" t="0" r="1905" b="0"/>
            <wp:wrapTopAndBottom/>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14:sizeRelH relativeFrom="page">
              <wp14:pctWidth>0</wp14:pctWidth>
            </wp14:sizeRelH>
            <wp14:sizeRelV relativeFrom="page">
              <wp14:pctHeight>0</wp14:pctHeight>
            </wp14:sizeRelV>
          </wp:anchor>
        </w:drawing>
      </w:r>
      <w:r w:rsidR="009970A1" w:rsidRPr="009970A1">
        <w:t xml:space="preserve"> </w:t>
      </w:r>
      <w:r w:rsidR="009970A1" w:rsidRPr="00085A69">
        <w:t>Rys. 2.</w:t>
      </w:r>
      <w:r w:rsidR="009970A1">
        <w:t>3</w:t>
      </w:r>
      <w:r w:rsidR="009970A1" w:rsidRPr="00085A69">
        <w:t xml:space="preserve">. </w:t>
      </w:r>
      <w:r w:rsidR="009970A1">
        <w:t>Uczenie federacyjne wertykalne.</w:t>
      </w:r>
    </w:p>
    <w:p w14:paraId="18EBFDF8" w14:textId="5DCB59A6" w:rsidR="00BE5E51" w:rsidRPr="007D7CD2" w:rsidRDefault="00BE5E51" w:rsidP="009970A1">
      <w:pPr>
        <w:spacing w:after="0" w:line="300" w:lineRule="auto"/>
        <w:jc w:val="both"/>
      </w:pPr>
    </w:p>
    <w:p w14:paraId="5F74E8D2" w14:textId="754C38A5" w:rsidR="007E67AF" w:rsidRDefault="008E7376" w:rsidP="00AB4EEC">
      <w:pPr>
        <w:spacing w:after="0" w:line="300" w:lineRule="auto"/>
        <w:ind w:firstLine="708"/>
        <w:jc w:val="both"/>
      </w:pPr>
      <w:r w:rsidRPr="00066F09">
        <w:t>Uczenie federacyjne</w:t>
      </w:r>
      <w:r w:rsidR="007E67AF" w:rsidRPr="00066F09">
        <w:t xml:space="preserve"> horyzontalne</w:t>
      </w:r>
      <w:r w:rsidRPr="00066F09">
        <w:t xml:space="preserve"> </w:t>
      </w:r>
      <w:r w:rsidRPr="00066F09">
        <w:t xml:space="preserve">(ang. </w:t>
      </w:r>
      <w:proofErr w:type="spellStart"/>
      <w:r w:rsidRPr="005D0E44">
        <w:rPr>
          <w:i/>
          <w:iCs/>
        </w:rPr>
        <w:t>Horizontal</w:t>
      </w:r>
      <w:proofErr w:type="spellEnd"/>
      <w:r w:rsidRPr="005D0E44">
        <w:rPr>
          <w:i/>
          <w:iCs/>
        </w:rPr>
        <w:t xml:space="preserve"> Federated Learning</w:t>
      </w:r>
      <w:r w:rsidRPr="005D0E44">
        <w:rPr>
          <w:i/>
          <w:iCs/>
        </w:rPr>
        <w:t>)</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podobne dane na temat swoich pacjentów. Jednak w związku z położeniem w dwóch różnych miejscowościach w skład pacjentów obu przychodni będą wchodziły inne osob</w:t>
      </w:r>
      <w:r w:rsidR="005D0E44">
        <w:t>y</w:t>
      </w:r>
      <w:r w:rsidR="005D0E44">
        <w:t>.</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A86314">
        <w:t>6</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6E04F6D2" w14:textId="41F1F35D" w:rsidR="00BE5E51" w:rsidRDefault="00BE5E51" w:rsidP="00AB4EEC">
      <w:pPr>
        <w:spacing w:after="0" w:line="300" w:lineRule="auto"/>
        <w:ind w:firstLine="708"/>
        <w:jc w:val="both"/>
      </w:pPr>
    </w:p>
    <w:p w14:paraId="1C2308F0" w14:textId="77777777" w:rsidR="00E80A27" w:rsidRDefault="00E80A27" w:rsidP="003506B5">
      <w:pPr>
        <w:spacing w:before="120" w:after="0" w:line="300" w:lineRule="auto"/>
        <w:ind w:firstLine="709"/>
        <w:jc w:val="center"/>
      </w:pPr>
    </w:p>
    <w:p w14:paraId="332A6188" w14:textId="44A7759D" w:rsidR="00BE5E51" w:rsidRPr="00DE7A6F" w:rsidRDefault="000B7F0A" w:rsidP="00E80A27">
      <w:pPr>
        <w:spacing w:before="120" w:after="0" w:line="300" w:lineRule="auto"/>
        <w:ind w:firstLine="708"/>
        <w:jc w:val="center"/>
      </w:pPr>
      <w:r w:rsidRPr="00E80A27">
        <w:lastRenderedPageBreak/>
        <w:drawing>
          <wp:anchor distT="0" distB="0" distL="114300" distR="114300" simplePos="0" relativeHeight="251660288" behindDoc="0" locked="0" layoutInCell="1" allowOverlap="1" wp14:anchorId="6DD343B8" wp14:editId="13808B31">
            <wp:simplePos x="0" y="0"/>
            <wp:positionH relativeFrom="column">
              <wp:posOffset>180340</wp:posOffset>
            </wp:positionH>
            <wp:positionV relativeFrom="paragraph">
              <wp:posOffset>4991100</wp:posOffset>
            </wp:positionV>
            <wp:extent cx="5039995" cy="2688590"/>
            <wp:effectExtent l="0" t="0" r="1905" b="3810"/>
            <wp:wrapTopAndBottom/>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14:sizeRelH relativeFrom="page">
              <wp14:pctWidth>0</wp14:pctWidth>
            </wp14:sizeRelH>
            <wp14:sizeRelV relativeFrom="page">
              <wp14:pctHeight>0</wp14:pctHeight>
            </wp14:sizeRelV>
          </wp:anchor>
        </w:drawing>
      </w:r>
      <w:r w:rsidR="00E80A27" w:rsidRPr="00D12B2C">
        <w:drawing>
          <wp:anchor distT="0" distB="0" distL="114300" distR="114300" simplePos="0" relativeHeight="251659264" behindDoc="0" locked="0" layoutInCell="1" allowOverlap="1" wp14:anchorId="2F15667A" wp14:editId="79953D8E">
            <wp:simplePos x="0" y="0"/>
            <wp:positionH relativeFrom="column">
              <wp:posOffset>180340</wp:posOffset>
            </wp:positionH>
            <wp:positionV relativeFrom="paragraph">
              <wp:posOffset>-215679</wp:posOffset>
            </wp:positionV>
            <wp:extent cx="5065200" cy="2696400"/>
            <wp:effectExtent l="0" t="0" r="2540" b="0"/>
            <wp:wrapTopAndBottom/>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14:sizeRelH relativeFrom="page">
              <wp14:pctWidth>0</wp14:pctWidth>
            </wp14:sizeRelH>
            <wp14:sizeRelV relativeFrom="page">
              <wp14:pctHeight>0</wp14:pctHeight>
            </wp14:sizeRelV>
          </wp:anchor>
        </w:drawing>
      </w:r>
      <w:r w:rsidR="009970A1" w:rsidRPr="00085A69">
        <w:t>Rys. 2.</w:t>
      </w:r>
      <w:r w:rsidR="009970A1">
        <w:t>4</w:t>
      </w:r>
      <w:r w:rsidR="009970A1" w:rsidRPr="00085A69">
        <w:t xml:space="preserve">. </w:t>
      </w:r>
      <w:r w:rsidR="009970A1">
        <w:t xml:space="preserve">Uczenie federacyjne </w:t>
      </w:r>
      <w:r w:rsidR="009970A1">
        <w:t>horyzontalne</w:t>
      </w:r>
      <w:r w:rsidR="009970A1">
        <w:t>.</w:t>
      </w:r>
    </w:p>
    <w:p w14:paraId="7F99C8CF" w14:textId="577A7F9D" w:rsidR="009970A1" w:rsidRDefault="009970A1" w:rsidP="00A86314">
      <w:pPr>
        <w:spacing w:after="0" w:line="300" w:lineRule="auto"/>
        <w:ind w:firstLine="708"/>
        <w:jc w:val="both"/>
      </w:pPr>
    </w:p>
    <w:p w14:paraId="130B8BEC" w14:textId="41EBC67E" w:rsidR="000B7F0A" w:rsidRDefault="008E7376" w:rsidP="000B7F0A">
      <w:pPr>
        <w:spacing w:after="0" w:line="300" w:lineRule="auto"/>
        <w:ind w:firstLine="708"/>
        <w:jc w:val="both"/>
      </w:pPr>
      <w:r w:rsidRPr="00BC0D33">
        <w:t xml:space="preserve">Uczenie federacyjne transferowe </w:t>
      </w:r>
      <w:r w:rsidRPr="00BC0D33">
        <w:t xml:space="preserve">(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p>
    <w:p w14:paraId="476AC5D5" w14:textId="7F5EC11E" w:rsidR="00E80A27" w:rsidRDefault="003506B5" w:rsidP="00E80A27">
      <w:pPr>
        <w:spacing w:after="0" w:line="300" w:lineRule="auto"/>
        <w:ind w:firstLine="709"/>
        <w:jc w:val="center"/>
      </w:pPr>
      <w:r w:rsidRPr="00085A69">
        <w:t>Rys. 2.</w:t>
      </w:r>
      <w:r>
        <w:t>5</w:t>
      </w:r>
      <w:r w:rsidRPr="00085A69">
        <w:t xml:space="preserve">. </w:t>
      </w:r>
      <w:r>
        <w:t xml:space="preserve">Uczenie federacyjne </w:t>
      </w:r>
      <w:r>
        <w:t>transferowe</w:t>
      </w:r>
      <w:r>
        <w:t>.</w:t>
      </w:r>
    </w:p>
    <w:p w14:paraId="5E0AACED" w14:textId="08AC8551" w:rsidR="00E80A27" w:rsidRPr="004B6F26" w:rsidRDefault="00E80A27" w:rsidP="00E80A27">
      <w:pPr>
        <w:spacing w:after="0" w:line="300" w:lineRule="auto"/>
        <w:ind w:firstLine="709"/>
        <w:jc w:val="center"/>
      </w:pPr>
    </w:p>
    <w:p w14:paraId="313BA42D" w14:textId="3C85DF31" w:rsidR="009D3891" w:rsidRDefault="008E7376" w:rsidP="00E80A27">
      <w:pPr>
        <w:spacing w:after="0" w:line="300" w:lineRule="auto"/>
        <w:ind w:firstLine="709"/>
        <w:jc w:val="both"/>
      </w:pPr>
      <w:r>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w:t>
      </w:r>
      <w:r w:rsidR="00A86314">
        <w:lastRenderedPageBreak/>
        <w:t xml:space="preserve">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p>
    <w:p w14:paraId="7C73E658" w14:textId="03DF869B" w:rsidR="00884DD2" w:rsidRPr="00A86314" w:rsidRDefault="00884DD2" w:rsidP="002D762C">
      <w:pPr>
        <w:spacing w:after="0" w:line="300" w:lineRule="auto"/>
        <w:jc w:val="both"/>
        <w:rPr>
          <w:i/>
          <w:iCs/>
        </w:rPr>
      </w:pPr>
      <w:r w:rsidRPr="00A86314">
        <w:br/>
      </w:r>
      <w:r w:rsidRPr="00A86314">
        <w:br/>
      </w:r>
      <w:r w:rsidRPr="00A86314">
        <w:br/>
      </w:r>
    </w:p>
    <w:p w14:paraId="7355459E" w14:textId="66AE344B" w:rsidR="00586269" w:rsidRPr="00A86314" w:rsidRDefault="00586269" w:rsidP="00F70B0A">
      <w:pPr>
        <w:spacing w:line="276" w:lineRule="auto"/>
        <w:rPr>
          <w:rFonts w:eastAsiaTheme="majorEastAsia" w:cstheme="majorBidi"/>
          <w:b/>
          <w:bCs/>
          <w:sz w:val="28"/>
          <w:szCs w:val="26"/>
        </w:rPr>
      </w:pPr>
    </w:p>
    <w:p w14:paraId="63F970F7" w14:textId="77777777" w:rsidR="00AB506D" w:rsidRPr="00A86314" w:rsidRDefault="00AB506D" w:rsidP="00F70B0A">
      <w:pPr>
        <w:pStyle w:val="Heading1"/>
      </w:pPr>
    </w:p>
    <w:p w14:paraId="508D0DD4" w14:textId="3784231E" w:rsidR="000D2D95" w:rsidRDefault="000D2D95">
      <w:pPr>
        <w:spacing w:line="276" w:lineRule="auto"/>
        <w:rPr>
          <w:rFonts w:eastAsiaTheme="majorEastAsia" w:cstheme="majorBidi"/>
          <w:b/>
          <w:bCs/>
          <w:sz w:val="32"/>
          <w:szCs w:val="28"/>
        </w:rPr>
      </w:pPr>
    </w:p>
    <w:p w14:paraId="228B920E" w14:textId="77777777" w:rsidR="00866B49" w:rsidRDefault="00866B49">
      <w:pPr>
        <w:spacing w:line="276" w:lineRule="auto"/>
        <w:rPr>
          <w:rFonts w:eastAsiaTheme="majorEastAsia" w:cstheme="majorBidi"/>
          <w:b/>
          <w:bCs/>
          <w:sz w:val="32"/>
          <w:szCs w:val="28"/>
        </w:rPr>
      </w:pPr>
      <w:r>
        <w:br w:type="page"/>
      </w:r>
    </w:p>
    <w:p w14:paraId="353B64C8" w14:textId="2A1FD719" w:rsidR="008177F1" w:rsidRPr="00F5619A" w:rsidRDefault="006D3D41" w:rsidP="00F70B0A">
      <w:pPr>
        <w:pStyle w:val="Heading1"/>
      </w:pPr>
      <w:bookmarkStart w:id="8" w:name="_Toc98456529"/>
      <w:r w:rsidRPr="00F5619A">
        <w:lastRenderedPageBreak/>
        <w:t xml:space="preserve">Opis </w:t>
      </w:r>
      <w:r w:rsidR="00F5619A" w:rsidRPr="00F5619A">
        <w:t>przebiegu wykonanych badan i eksperymentów</w:t>
      </w:r>
      <w:bookmarkEnd w:id="8"/>
    </w:p>
    <w:p w14:paraId="429615B6" w14:textId="77777777" w:rsidR="00AD5BE3" w:rsidRPr="00F5619A" w:rsidRDefault="00AD5BE3" w:rsidP="00AD5BE3"/>
    <w:p w14:paraId="501B8919" w14:textId="3A6B00B0" w:rsidR="008177F1" w:rsidRDefault="008177F1" w:rsidP="00F70B0A">
      <w:pPr>
        <w:pStyle w:val="Heading1"/>
      </w:pPr>
      <w:bookmarkStart w:id="9" w:name="_Toc98456530"/>
      <w:r>
        <w:t>Podsumowanie</w:t>
      </w:r>
      <w:bookmarkEnd w:id="9"/>
    </w:p>
    <w:p w14:paraId="4B675C1F" w14:textId="77777777" w:rsidR="003E02F2" w:rsidRDefault="003E02F2" w:rsidP="003E02F2"/>
    <w:p w14:paraId="0DD8F2BD" w14:textId="292D3161" w:rsidR="00C84451" w:rsidRDefault="008177F1" w:rsidP="00F70B0A">
      <w:pPr>
        <w:pStyle w:val="Heading1"/>
      </w:pPr>
      <w:bookmarkStart w:id="10" w:name="_Toc98456531"/>
      <w:r>
        <w:t>Bibliografia</w:t>
      </w:r>
      <w:bookmarkEnd w:id="10"/>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11" w:name="_Toc60313915"/>
      <w:r w:rsidRPr="002B7B94">
        <w:rPr>
          <w:b/>
          <w:szCs w:val="24"/>
        </w:rPr>
        <w:t>Opracowania książkowe</w:t>
      </w:r>
      <w:bookmarkEnd w:id="11"/>
    </w:p>
    <w:p w14:paraId="602F3E7A" w14:textId="6421541E" w:rsidR="007704C0" w:rsidRDefault="003E1286" w:rsidP="007704C0">
      <w:pPr>
        <w:pStyle w:val="ListParagraph"/>
        <w:numPr>
          <w:ilvl w:val="0"/>
          <w:numId w:val="9"/>
        </w:numPr>
      </w:pPr>
      <w:r>
        <w:t>TODO</w:t>
      </w:r>
      <w:r w:rsidR="00D07515">
        <w:br/>
      </w:r>
    </w:p>
    <w:p w14:paraId="40C12B39" w14:textId="67E8BC87" w:rsidR="007704C0" w:rsidRPr="002B7B94" w:rsidRDefault="007704C0" w:rsidP="002B7B94">
      <w:pPr>
        <w:rPr>
          <w:b/>
          <w:szCs w:val="24"/>
        </w:rPr>
      </w:pPr>
      <w:bookmarkStart w:id="12" w:name="_Toc60313916"/>
      <w:r w:rsidRPr="002B7B94">
        <w:rPr>
          <w:rFonts w:eastAsiaTheme="majorEastAsia"/>
          <w:b/>
          <w:szCs w:val="24"/>
        </w:rPr>
        <w:t>Dokumenty</w:t>
      </w:r>
      <w:bookmarkEnd w:id="12"/>
    </w:p>
    <w:p w14:paraId="39D036A3" w14:textId="35B3E342" w:rsidR="00237414" w:rsidRPr="00237414" w:rsidRDefault="003E1286" w:rsidP="004A4BB1">
      <w:pPr>
        <w:pStyle w:val="ListParagraph"/>
        <w:numPr>
          <w:ilvl w:val="0"/>
          <w:numId w:val="9"/>
        </w:numPr>
        <w:rPr>
          <w:i/>
          <w:iCs/>
          <w:lang w:val="en-US"/>
        </w:rPr>
      </w:pPr>
      <w:r w:rsidRPr="003E1286">
        <w:rPr>
          <w:i/>
          <w:iCs/>
          <w:lang w:val="en-US"/>
        </w:rPr>
        <w:t>Machine learning: Trends, perspectives, and prospects</w:t>
      </w:r>
      <w:r>
        <w:rPr>
          <w:lang w:val="en-US"/>
        </w:rPr>
        <w:t>, M.I. Jordan, T.M. Mitchell</w:t>
      </w:r>
    </w:p>
    <w:p w14:paraId="51223A82" w14:textId="77777777" w:rsidR="00237414" w:rsidRPr="00237414" w:rsidRDefault="00237414" w:rsidP="00237414">
      <w:pPr>
        <w:pStyle w:val="ListParagraph"/>
        <w:rPr>
          <w:i/>
          <w:iCs/>
          <w:lang w:val="en-US"/>
        </w:rPr>
      </w:pPr>
    </w:p>
    <w:p w14:paraId="2D653EA3" w14:textId="0EE95D23" w:rsidR="00DC6AF3" w:rsidRPr="00DC6AF3" w:rsidRDefault="00237414" w:rsidP="004A4BB1">
      <w:pPr>
        <w:pStyle w:val="ListParagraph"/>
        <w:numPr>
          <w:ilvl w:val="0"/>
          <w:numId w:val="9"/>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p>
    <w:p w14:paraId="7E0EA575" w14:textId="77777777" w:rsidR="00DC6AF3" w:rsidRPr="00DC6AF3" w:rsidRDefault="00DC6AF3" w:rsidP="00DC6AF3">
      <w:pPr>
        <w:pStyle w:val="ListParagraph"/>
        <w:rPr>
          <w:i/>
          <w:iCs/>
          <w:lang w:val="en-US"/>
        </w:rPr>
      </w:pPr>
    </w:p>
    <w:p w14:paraId="29A6C635" w14:textId="7BC7C240" w:rsidR="00DC6AF3" w:rsidRPr="00A86314" w:rsidRDefault="00DC6AF3" w:rsidP="004A4BB1">
      <w:pPr>
        <w:pStyle w:val="ListParagraph"/>
        <w:numPr>
          <w:ilvl w:val="0"/>
          <w:numId w:val="9"/>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
    <w:p w14:paraId="31E8C241" w14:textId="77777777" w:rsidR="00A86314" w:rsidRPr="00A86314" w:rsidRDefault="00A86314" w:rsidP="00A86314">
      <w:pPr>
        <w:pStyle w:val="ListParagraph"/>
        <w:rPr>
          <w:i/>
          <w:iCs/>
          <w:lang w:val="en-US"/>
        </w:rPr>
      </w:pPr>
    </w:p>
    <w:p w14:paraId="3973FE1F" w14:textId="318BEA8D" w:rsidR="00A86314" w:rsidRPr="00DC6AF3" w:rsidRDefault="00A86314" w:rsidP="004A4BB1">
      <w:pPr>
        <w:pStyle w:val="ListParagraph"/>
        <w:numPr>
          <w:ilvl w:val="0"/>
          <w:numId w:val="9"/>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65A48CBA" w:rsidR="0095017E" w:rsidRPr="0064335A" w:rsidRDefault="0064335A" w:rsidP="004A4BB1">
      <w:pPr>
        <w:pStyle w:val="ListParagraph"/>
        <w:numPr>
          <w:ilvl w:val="0"/>
          <w:numId w:val="9"/>
        </w:numPr>
        <w:rPr>
          <w:lang w:val="en-US"/>
        </w:rPr>
      </w:pPr>
      <w:r w:rsidRPr="0064335A">
        <w:rPr>
          <w:lang w:val="en-US"/>
        </w:rPr>
        <w:t xml:space="preserve">Google hey google, </w:t>
      </w:r>
      <w:r w:rsidRPr="0064335A">
        <w:rPr>
          <w:lang w:val="en-US"/>
        </w:rPr>
        <w:t>https://support.google.com/assistant/answer/10176224?hl=en</w:t>
      </w:r>
    </w:p>
    <w:p w14:paraId="7C5C3616" w14:textId="77777777" w:rsidR="00214C76" w:rsidRPr="0064335A" w:rsidRDefault="00214C76" w:rsidP="0095017E">
      <w:pPr>
        <w:pStyle w:val="ListParagraph"/>
        <w:rPr>
          <w:rStyle w:val="Hyperlink"/>
          <w:color w:val="auto"/>
          <w:u w:val="none"/>
          <w:lang w:val="en-US"/>
        </w:rPr>
      </w:pPr>
      <w:r w:rsidRPr="003B4345">
        <w:fldChar w:fldCharType="begin"/>
      </w:r>
      <w:r w:rsidRPr="0064335A">
        <w:rPr>
          <w:lang w:val="en-US"/>
        </w:rPr>
        <w:instrText xml:space="preserve"> HYPERLINK "https://espeasy.readthedocs.io/en/latest/Reference/GPIO.html" </w:instrText>
      </w:r>
      <w:r w:rsidRPr="003B4345">
        <w:fldChar w:fldCharType="separate"/>
      </w:r>
    </w:p>
    <w:p w14:paraId="7FDB72A1" w14:textId="694D6212" w:rsidR="00C75422" w:rsidRPr="0064335A" w:rsidRDefault="00214C76" w:rsidP="00E956B8">
      <w:pPr>
        <w:pStyle w:val="ListParagraph"/>
        <w:rPr>
          <w:lang w:val="en-US"/>
        </w:rPr>
      </w:pPr>
      <w:r w:rsidRPr="003B4345">
        <w:fldChar w:fldCharType="end"/>
      </w:r>
    </w:p>
    <w:p w14:paraId="20C97F74" w14:textId="77777777" w:rsidR="00915546" w:rsidRPr="0064335A" w:rsidRDefault="00915546" w:rsidP="00915546">
      <w:pPr>
        <w:rPr>
          <w:lang w:val="en-US"/>
        </w:rPr>
      </w:pPr>
    </w:p>
    <w:sectPr w:rsidR="00915546" w:rsidRPr="0064335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0716" w14:textId="77777777" w:rsidR="00363601" w:rsidRDefault="00363601" w:rsidP="00FE5445">
      <w:pPr>
        <w:spacing w:after="0" w:line="240" w:lineRule="auto"/>
      </w:pPr>
      <w:r>
        <w:separator/>
      </w:r>
    </w:p>
    <w:p w14:paraId="33B99E2D" w14:textId="77777777" w:rsidR="00363601" w:rsidRDefault="00363601"/>
  </w:endnote>
  <w:endnote w:type="continuationSeparator" w:id="0">
    <w:p w14:paraId="5F9BA656" w14:textId="77777777" w:rsidR="00363601" w:rsidRDefault="00363601" w:rsidP="00FE5445">
      <w:pPr>
        <w:spacing w:after="0" w:line="240" w:lineRule="auto"/>
      </w:pPr>
      <w:r>
        <w:continuationSeparator/>
      </w:r>
    </w:p>
    <w:p w14:paraId="71491545" w14:textId="77777777" w:rsidR="00363601" w:rsidRDefault="00363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6FB4" w14:textId="77777777" w:rsidR="00363601" w:rsidRDefault="00363601" w:rsidP="00FE5445">
      <w:pPr>
        <w:spacing w:after="0" w:line="240" w:lineRule="auto"/>
      </w:pPr>
      <w:r>
        <w:separator/>
      </w:r>
    </w:p>
    <w:p w14:paraId="64C33AAF" w14:textId="77777777" w:rsidR="00363601" w:rsidRDefault="00363601"/>
  </w:footnote>
  <w:footnote w:type="continuationSeparator" w:id="0">
    <w:p w14:paraId="4C630C59" w14:textId="77777777" w:rsidR="00363601" w:rsidRDefault="00363601" w:rsidP="00FE5445">
      <w:pPr>
        <w:spacing w:after="0" w:line="240" w:lineRule="auto"/>
      </w:pPr>
      <w:r>
        <w:continuationSeparator/>
      </w:r>
    </w:p>
    <w:p w14:paraId="0EDD9A1C" w14:textId="77777777" w:rsidR="00363601" w:rsidRDefault="003636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E5748"/>
    <w:multiLevelType w:val="hybridMultilevel"/>
    <w:tmpl w:val="68C000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23E9"/>
    <w:multiLevelType w:val="multilevel"/>
    <w:tmpl w:val="574A0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1C7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CA5B12"/>
    <w:multiLevelType w:val="hybridMultilevel"/>
    <w:tmpl w:val="7230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3"/>
  </w:num>
  <w:num w:numId="3">
    <w:abstractNumId w:val="16"/>
  </w:num>
  <w:num w:numId="4">
    <w:abstractNumId w:val="2"/>
  </w:num>
  <w:num w:numId="5">
    <w:abstractNumId w:val="4"/>
  </w:num>
  <w:num w:numId="6">
    <w:abstractNumId w:val="29"/>
  </w:num>
  <w:num w:numId="7">
    <w:abstractNumId w:val="22"/>
  </w:num>
  <w:num w:numId="8">
    <w:abstractNumId w:val="39"/>
  </w:num>
  <w:num w:numId="9">
    <w:abstractNumId w:val="11"/>
  </w:num>
  <w:num w:numId="10">
    <w:abstractNumId w:val="31"/>
  </w:num>
  <w:num w:numId="11">
    <w:abstractNumId w:val="23"/>
  </w:num>
  <w:num w:numId="12">
    <w:abstractNumId w:val="36"/>
  </w:num>
  <w:num w:numId="13">
    <w:abstractNumId w:val="9"/>
  </w:num>
  <w:num w:numId="14">
    <w:abstractNumId w:val="30"/>
  </w:num>
  <w:num w:numId="15">
    <w:abstractNumId w:val="42"/>
  </w:num>
  <w:num w:numId="16">
    <w:abstractNumId w:val="0"/>
  </w:num>
  <w:num w:numId="17">
    <w:abstractNumId w:val="37"/>
  </w:num>
  <w:num w:numId="18">
    <w:abstractNumId w:val="28"/>
  </w:num>
  <w:num w:numId="19">
    <w:abstractNumId w:val="6"/>
  </w:num>
  <w:num w:numId="20">
    <w:abstractNumId w:val="5"/>
  </w:num>
  <w:num w:numId="21">
    <w:abstractNumId w:val="24"/>
  </w:num>
  <w:num w:numId="22">
    <w:abstractNumId w:val="12"/>
  </w:num>
  <w:num w:numId="23">
    <w:abstractNumId w:val="15"/>
  </w:num>
  <w:num w:numId="24">
    <w:abstractNumId w:val="21"/>
  </w:num>
  <w:num w:numId="25">
    <w:abstractNumId w:val="19"/>
  </w:num>
  <w:num w:numId="26">
    <w:abstractNumId w:val="43"/>
  </w:num>
  <w:num w:numId="27">
    <w:abstractNumId w:val="18"/>
  </w:num>
  <w:num w:numId="28">
    <w:abstractNumId w:val="40"/>
  </w:num>
  <w:num w:numId="29">
    <w:abstractNumId w:val="33"/>
  </w:num>
  <w:num w:numId="30">
    <w:abstractNumId w:val="1"/>
  </w:num>
  <w:num w:numId="31">
    <w:abstractNumId w:val="35"/>
  </w:num>
  <w:num w:numId="32">
    <w:abstractNumId w:val="27"/>
  </w:num>
  <w:num w:numId="33">
    <w:abstractNumId w:val="34"/>
  </w:num>
  <w:num w:numId="34">
    <w:abstractNumId w:val="7"/>
  </w:num>
  <w:num w:numId="35">
    <w:abstractNumId w:val="25"/>
  </w:num>
  <w:num w:numId="36">
    <w:abstractNumId w:val="8"/>
  </w:num>
  <w:num w:numId="37">
    <w:abstractNumId w:val="41"/>
  </w:num>
  <w:num w:numId="38">
    <w:abstractNumId w:val="10"/>
  </w:num>
  <w:num w:numId="39">
    <w:abstractNumId w:val="14"/>
  </w:num>
  <w:num w:numId="40">
    <w:abstractNumId w:val="17"/>
  </w:num>
  <w:num w:numId="41">
    <w:abstractNumId w:val="20"/>
  </w:num>
  <w:num w:numId="42">
    <w:abstractNumId w:val="3"/>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85A69"/>
    <w:rsid w:val="00087C7D"/>
    <w:rsid w:val="0009202E"/>
    <w:rsid w:val="00092086"/>
    <w:rsid w:val="00096CD7"/>
    <w:rsid w:val="0009714A"/>
    <w:rsid w:val="000A02E2"/>
    <w:rsid w:val="000A2D77"/>
    <w:rsid w:val="000A4011"/>
    <w:rsid w:val="000A48C7"/>
    <w:rsid w:val="000A56E4"/>
    <w:rsid w:val="000A73F9"/>
    <w:rsid w:val="000B0BC0"/>
    <w:rsid w:val="000B1151"/>
    <w:rsid w:val="000B3709"/>
    <w:rsid w:val="000B556D"/>
    <w:rsid w:val="000B7F0A"/>
    <w:rsid w:val="000C3AA6"/>
    <w:rsid w:val="000C746E"/>
    <w:rsid w:val="000D249E"/>
    <w:rsid w:val="000D2D95"/>
    <w:rsid w:val="000D4C67"/>
    <w:rsid w:val="000E28B5"/>
    <w:rsid w:val="000E2E50"/>
    <w:rsid w:val="000E4891"/>
    <w:rsid w:val="000E5DEE"/>
    <w:rsid w:val="000E7D7E"/>
    <w:rsid w:val="000F1C4D"/>
    <w:rsid w:val="000F42BB"/>
    <w:rsid w:val="000F43CA"/>
    <w:rsid w:val="000F78E7"/>
    <w:rsid w:val="001042A9"/>
    <w:rsid w:val="00105854"/>
    <w:rsid w:val="001077CC"/>
    <w:rsid w:val="00114092"/>
    <w:rsid w:val="00114D37"/>
    <w:rsid w:val="001200A0"/>
    <w:rsid w:val="001236D3"/>
    <w:rsid w:val="00125940"/>
    <w:rsid w:val="00126C48"/>
    <w:rsid w:val="00132593"/>
    <w:rsid w:val="00133FBE"/>
    <w:rsid w:val="00134040"/>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B2D21"/>
    <w:rsid w:val="001B4824"/>
    <w:rsid w:val="001B6E9D"/>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784D"/>
    <w:rsid w:val="00203F03"/>
    <w:rsid w:val="00204C2F"/>
    <w:rsid w:val="002063A9"/>
    <w:rsid w:val="00210D91"/>
    <w:rsid w:val="00211595"/>
    <w:rsid w:val="00213B5D"/>
    <w:rsid w:val="00214C76"/>
    <w:rsid w:val="002203C7"/>
    <w:rsid w:val="00220F04"/>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3BF4"/>
    <w:rsid w:val="00264F73"/>
    <w:rsid w:val="00265CD6"/>
    <w:rsid w:val="00265EA1"/>
    <w:rsid w:val="00266777"/>
    <w:rsid w:val="0027006E"/>
    <w:rsid w:val="002711DA"/>
    <w:rsid w:val="002727F5"/>
    <w:rsid w:val="00274B98"/>
    <w:rsid w:val="00275CC6"/>
    <w:rsid w:val="002768B2"/>
    <w:rsid w:val="002810EE"/>
    <w:rsid w:val="00281DA8"/>
    <w:rsid w:val="00282103"/>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D59B5"/>
    <w:rsid w:val="002D68B4"/>
    <w:rsid w:val="002D762C"/>
    <w:rsid w:val="002D7B13"/>
    <w:rsid w:val="002E0E91"/>
    <w:rsid w:val="002E12A1"/>
    <w:rsid w:val="002E28E9"/>
    <w:rsid w:val="002E29FD"/>
    <w:rsid w:val="002E2DB5"/>
    <w:rsid w:val="002E5041"/>
    <w:rsid w:val="002E5CA9"/>
    <w:rsid w:val="002E5E6C"/>
    <w:rsid w:val="002E5F37"/>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20F0"/>
    <w:rsid w:val="003346DF"/>
    <w:rsid w:val="00337FF8"/>
    <w:rsid w:val="0034006D"/>
    <w:rsid w:val="0034232D"/>
    <w:rsid w:val="00343718"/>
    <w:rsid w:val="003459CA"/>
    <w:rsid w:val="00346F48"/>
    <w:rsid w:val="003470ED"/>
    <w:rsid w:val="00347998"/>
    <w:rsid w:val="003506B5"/>
    <w:rsid w:val="00351364"/>
    <w:rsid w:val="00355E69"/>
    <w:rsid w:val="00361DAD"/>
    <w:rsid w:val="00363601"/>
    <w:rsid w:val="0036411C"/>
    <w:rsid w:val="0036448C"/>
    <w:rsid w:val="0036533B"/>
    <w:rsid w:val="0036541D"/>
    <w:rsid w:val="003670E9"/>
    <w:rsid w:val="0037167D"/>
    <w:rsid w:val="00375749"/>
    <w:rsid w:val="003802D7"/>
    <w:rsid w:val="003811FC"/>
    <w:rsid w:val="00381A72"/>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539"/>
    <w:rsid w:val="003D0E8B"/>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3B1"/>
    <w:rsid w:val="0043283C"/>
    <w:rsid w:val="00433049"/>
    <w:rsid w:val="004335DF"/>
    <w:rsid w:val="00433C77"/>
    <w:rsid w:val="0043451B"/>
    <w:rsid w:val="004412D5"/>
    <w:rsid w:val="00444F09"/>
    <w:rsid w:val="00455A8F"/>
    <w:rsid w:val="0045705F"/>
    <w:rsid w:val="004572CB"/>
    <w:rsid w:val="004576C6"/>
    <w:rsid w:val="00462BF6"/>
    <w:rsid w:val="00465143"/>
    <w:rsid w:val="00465572"/>
    <w:rsid w:val="00465A20"/>
    <w:rsid w:val="00465ACD"/>
    <w:rsid w:val="004708F8"/>
    <w:rsid w:val="00470E8E"/>
    <w:rsid w:val="00473B00"/>
    <w:rsid w:val="004743B3"/>
    <w:rsid w:val="00474824"/>
    <w:rsid w:val="00477977"/>
    <w:rsid w:val="00480369"/>
    <w:rsid w:val="0048161D"/>
    <w:rsid w:val="00482F77"/>
    <w:rsid w:val="00484821"/>
    <w:rsid w:val="00484955"/>
    <w:rsid w:val="00484FC6"/>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E760A"/>
    <w:rsid w:val="004F05F7"/>
    <w:rsid w:val="004F462F"/>
    <w:rsid w:val="0050217E"/>
    <w:rsid w:val="00503527"/>
    <w:rsid w:val="00504519"/>
    <w:rsid w:val="0050514A"/>
    <w:rsid w:val="00505451"/>
    <w:rsid w:val="00506597"/>
    <w:rsid w:val="0050700F"/>
    <w:rsid w:val="005070F1"/>
    <w:rsid w:val="00507130"/>
    <w:rsid w:val="00510E41"/>
    <w:rsid w:val="00512BDB"/>
    <w:rsid w:val="00512E8C"/>
    <w:rsid w:val="00512ED1"/>
    <w:rsid w:val="00512F69"/>
    <w:rsid w:val="00512FA1"/>
    <w:rsid w:val="00515265"/>
    <w:rsid w:val="005171BC"/>
    <w:rsid w:val="0052141F"/>
    <w:rsid w:val="00521F3C"/>
    <w:rsid w:val="00522475"/>
    <w:rsid w:val="0052285A"/>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269"/>
    <w:rsid w:val="00586A0A"/>
    <w:rsid w:val="00587BAD"/>
    <w:rsid w:val="005900FF"/>
    <w:rsid w:val="00590A58"/>
    <w:rsid w:val="00590C2E"/>
    <w:rsid w:val="00593688"/>
    <w:rsid w:val="00593C12"/>
    <w:rsid w:val="0059404B"/>
    <w:rsid w:val="00594984"/>
    <w:rsid w:val="00594AF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0E44"/>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602268"/>
    <w:rsid w:val="00603477"/>
    <w:rsid w:val="006047FA"/>
    <w:rsid w:val="00605FE5"/>
    <w:rsid w:val="006118EF"/>
    <w:rsid w:val="006119B0"/>
    <w:rsid w:val="00615317"/>
    <w:rsid w:val="0062219F"/>
    <w:rsid w:val="00623617"/>
    <w:rsid w:val="00623C1E"/>
    <w:rsid w:val="00623E1E"/>
    <w:rsid w:val="006247DE"/>
    <w:rsid w:val="00624E8F"/>
    <w:rsid w:val="00632DC3"/>
    <w:rsid w:val="00633C94"/>
    <w:rsid w:val="00634A3E"/>
    <w:rsid w:val="00640047"/>
    <w:rsid w:val="00640C9E"/>
    <w:rsid w:val="006423F0"/>
    <w:rsid w:val="00642629"/>
    <w:rsid w:val="0064335A"/>
    <w:rsid w:val="0064436D"/>
    <w:rsid w:val="006449E4"/>
    <w:rsid w:val="00647062"/>
    <w:rsid w:val="006523AF"/>
    <w:rsid w:val="006534CA"/>
    <w:rsid w:val="006560E5"/>
    <w:rsid w:val="006576AF"/>
    <w:rsid w:val="00657CA7"/>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1481"/>
    <w:rsid w:val="007622D4"/>
    <w:rsid w:val="007637D7"/>
    <w:rsid w:val="007649AE"/>
    <w:rsid w:val="00765519"/>
    <w:rsid w:val="007676DD"/>
    <w:rsid w:val="00767A57"/>
    <w:rsid w:val="007704C0"/>
    <w:rsid w:val="00774895"/>
    <w:rsid w:val="00774D26"/>
    <w:rsid w:val="007751D7"/>
    <w:rsid w:val="00776468"/>
    <w:rsid w:val="00777824"/>
    <w:rsid w:val="00781CA5"/>
    <w:rsid w:val="0078326B"/>
    <w:rsid w:val="00784597"/>
    <w:rsid w:val="007872CD"/>
    <w:rsid w:val="00790E9B"/>
    <w:rsid w:val="00794336"/>
    <w:rsid w:val="00794E38"/>
    <w:rsid w:val="007A0116"/>
    <w:rsid w:val="007A1219"/>
    <w:rsid w:val="007A2300"/>
    <w:rsid w:val="007A2505"/>
    <w:rsid w:val="007A6F59"/>
    <w:rsid w:val="007B02FF"/>
    <w:rsid w:val="007B15AD"/>
    <w:rsid w:val="007B5764"/>
    <w:rsid w:val="007B7871"/>
    <w:rsid w:val="007C32B0"/>
    <w:rsid w:val="007C345D"/>
    <w:rsid w:val="007C37D3"/>
    <w:rsid w:val="007C4DD2"/>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10538"/>
    <w:rsid w:val="008108DE"/>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2AF4"/>
    <w:rsid w:val="008559A7"/>
    <w:rsid w:val="008559D5"/>
    <w:rsid w:val="00855DEE"/>
    <w:rsid w:val="0085627A"/>
    <w:rsid w:val="0086034F"/>
    <w:rsid w:val="00862449"/>
    <w:rsid w:val="00862769"/>
    <w:rsid w:val="008635D0"/>
    <w:rsid w:val="00863CD3"/>
    <w:rsid w:val="00866B49"/>
    <w:rsid w:val="00867360"/>
    <w:rsid w:val="00871005"/>
    <w:rsid w:val="008716AB"/>
    <w:rsid w:val="00871FB2"/>
    <w:rsid w:val="00872F81"/>
    <w:rsid w:val="00874160"/>
    <w:rsid w:val="00874E67"/>
    <w:rsid w:val="00880216"/>
    <w:rsid w:val="00880DF3"/>
    <w:rsid w:val="008817AD"/>
    <w:rsid w:val="00882A65"/>
    <w:rsid w:val="008840E5"/>
    <w:rsid w:val="008846AA"/>
    <w:rsid w:val="008848DD"/>
    <w:rsid w:val="00884DD2"/>
    <w:rsid w:val="00885FA4"/>
    <w:rsid w:val="00891A62"/>
    <w:rsid w:val="00896775"/>
    <w:rsid w:val="008A2757"/>
    <w:rsid w:val="008A3B5A"/>
    <w:rsid w:val="008A58B0"/>
    <w:rsid w:val="008A5FED"/>
    <w:rsid w:val="008A7521"/>
    <w:rsid w:val="008B0820"/>
    <w:rsid w:val="008B23A8"/>
    <w:rsid w:val="008B4686"/>
    <w:rsid w:val="008B54C8"/>
    <w:rsid w:val="008C1162"/>
    <w:rsid w:val="008C24EF"/>
    <w:rsid w:val="008C33A1"/>
    <w:rsid w:val="008C380B"/>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F69"/>
    <w:rsid w:val="009A3305"/>
    <w:rsid w:val="009A39AB"/>
    <w:rsid w:val="009B0590"/>
    <w:rsid w:val="009B44CE"/>
    <w:rsid w:val="009B6FB6"/>
    <w:rsid w:val="009C217D"/>
    <w:rsid w:val="009C69EB"/>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34AE"/>
    <w:rsid w:val="00A45610"/>
    <w:rsid w:val="00A47192"/>
    <w:rsid w:val="00A507AA"/>
    <w:rsid w:val="00A51245"/>
    <w:rsid w:val="00A523E4"/>
    <w:rsid w:val="00A53AA4"/>
    <w:rsid w:val="00A53C39"/>
    <w:rsid w:val="00A62109"/>
    <w:rsid w:val="00A636A7"/>
    <w:rsid w:val="00A64ADF"/>
    <w:rsid w:val="00A66212"/>
    <w:rsid w:val="00A666AE"/>
    <w:rsid w:val="00A70CE3"/>
    <w:rsid w:val="00A70FB8"/>
    <w:rsid w:val="00A72310"/>
    <w:rsid w:val="00A7257E"/>
    <w:rsid w:val="00A74C4A"/>
    <w:rsid w:val="00A754E1"/>
    <w:rsid w:val="00A81EC0"/>
    <w:rsid w:val="00A82EC7"/>
    <w:rsid w:val="00A85EB1"/>
    <w:rsid w:val="00A86314"/>
    <w:rsid w:val="00A908A9"/>
    <w:rsid w:val="00A940F4"/>
    <w:rsid w:val="00A94D16"/>
    <w:rsid w:val="00A955C3"/>
    <w:rsid w:val="00A96A96"/>
    <w:rsid w:val="00A97B9C"/>
    <w:rsid w:val="00AA00C9"/>
    <w:rsid w:val="00AA12B4"/>
    <w:rsid w:val="00AA1E21"/>
    <w:rsid w:val="00AA70AE"/>
    <w:rsid w:val="00AB4EEC"/>
    <w:rsid w:val="00AB506D"/>
    <w:rsid w:val="00AB56E3"/>
    <w:rsid w:val="00AB5F50"/>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30F7"/>
    <w:rsid w:val="00AE3D1D"/>
    <w:rsid w:val="00AE3DF3"/>
    <w:rsid w:val="00AE654D"/>
    <w:rsid w:val="00AE780D"/>
    <w:rsid w:val="00AF00E3"/>
    <w:rsid w:val="00AF0854"/>
    <w:rsid w:val="00AF088C"/>
    <w:rsid w:val="00AF13BC"/>
    <w:rsid w:val="00AF151C"/>
    <w:rsid w:val="00AF1870"/>
    <w:rsid w:val="00AF30B9"/>
    <w:rsid w:val="00AF53B9"/>
    <w:rsid w:val="00B05B85"/>
    <w:rsid w:val="00B060A7"/>
    <w:rsid w:val="00B0643D"/>
    <w:rsid w:val="00B07598"/>
    <w:rsid w:val="00B11319"/>
    <w:rsid w:val="00B1324A"/>
    <w:rsid w:val="00B13AD5"/>
    <w:rsid w:val="00B15299"/>
    <w:rsid w:val="00B1735D"/>
    <w:rsid w:val="00B263FE"/>
    <w:rsid w:val="00B270D5"/>
    <w:rsid w:val="00B30FAA"/>
    <w:rsid w:val="00B327B3"/>
    <w:rsid w:val="00B34CDD"/>
    <w:rsid w:val="00B355FE"/>
    <w:rsid w:val="00B36722"/>
    <w:rsid w:val="00B435DD"/>
    <w:rsid w:val="00B44E82"/>
    <w:rsid w:val="00B459A6"/>
    <w:rsid w:val="00B500D9"/>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6D4"/>
    <w:rsid w:val="00BA206E"/>
    <w:rsid w:val="00BA6249"/>
    <w:rsid w:val="00BA6AC3"/>
    <w:rsid w:val="00BA76AD"/>
    <w:rsid w:val="00BB27AE"/>
    <w:rsid w:val="00BB28F5"/>
    <w:rsid w:val="00BB4D83"/>
    <w:rsid w:val="00BB4E42"/>
    <w:rsid w:val="00BB5B86"/>
    <w:rsid w:val="00BB7416"/>
    <w:rsid w:val="00BB7685"/>
    <w:rsid w:val="00BC0D33"/>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E5E51"/>
    <w:rsid w:val="00BE5FD6"/>
    <w:rsid w:val="00BF2408"/>
    <w:rsid w:val="00BF2BEA"/>
    <w:rsid w:val="00BF3E53"/>
    <w:rsid w:val="00C00B37"/>
    <w:rsid w:val="00C03278"/>
    <w:rsid w:val="00C04A04"/>
    <w:rsid w:val="00C04F08"/>
    <w:rsid w:val="00C0503E"/>
    <w:rsid w:val="00C053F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3A0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798E"/>
    <w:rsid w:val="00CA0B2F"/>
    <w:rsid w:val="00CA42C0"/>
    <w:rsid w:val="00CA6C0A"/>
    <w:rsid w:val="00CA7C63"/>
    <w:rsid w:val="00CB0108"/>
    <w:rsid w:val="00CB1649"/>
    <w:rsid w:val="00CB25AE"/>
    <w:rsid w:val="00CB33A6"/>
    <w:rsid w:val="00CC0E29"/>
    <w:rsid w:val="00CC1E9D"/>
    <w:rsid w:val="00CC2FC3"/>
    <w:rsid w:val="00CC3451"/>
    <w:rsid w:val="00CC3D6C"/>
    <w:rsid w:val="00CC4732"/>
    <w:rsid w:val="00CD1703"/>
    <w:rsid w:val="00CD1B87"/>
    <w:rsid w:val="00CD2FD0"/>
    <w:rsid w:val="00CD318D"/>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277C"/>
    <w:rsid w:val="00D7318A"/>
    <w:rsid w:val="00D7374C"/>
    <w:rsid w:val="00D74F08"/>
    <w:rsid w:val="00D7650B"/>
    <w:rsid w:val="00D77621"/>
    <w:rsid w:val="00D87071"/>
    <w:rsid w:val="00D875F0"/>
    <w:rsid w:val="00D87984"/>
    <w:rsid w:val="00D87AE0"/>
    <w:rsid w:val="00D9026D"/>
    <w:rsid w:val="00D9075B"/>
    <w:rsid w:val="00D91EAE"/>
    <w:rsid w:val="00D93935"/>
    <w:rsid w:val="00DA1648"/>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6B8A"/>
    <w:rsid w:val="00E07AB9"/>
    <w:rsid w:val="00E13465"/>
    <w:rsid w:val="00E167F6"/>
    <w:rsid w:val="00E173FD"/>
    <w:rsid w:val="00E17D07"/>
    <w:rsid w:val="00E17ED7"/>
    <w:rsid w:val="00E20484"/>
    <w:rsid w:val="00E2150C"/>
    <w:rsid w:val="00E23409"/>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3002"/>
    <w:rsid w:val="00E73273"/>
    <w:rsid w:val="00E74FE2"/>
    <w:rsid w:val="00E7603C"/>
    <w:rsid w:val="00E77C19"/>
    <w:rsid w:val="00E80404"/>
    <w:rsid w:val="00E80A27"/>
    <w:rsid w:val="00E80E02"/>
    <w:rsid w:val="00E81631"/>
    <w:rsid w:val="00E83218"/>
    <w:rsid w:val="00E842CC"/>
    <w:rsid w:val="00E86254"/>
    <w:rsid w:val="00E86284"/>
    <w:rsid w:val="00E8716F"/>
    <w:rsid w:val="00E92EB8"/>
    <w:rsid w:val="00E956B8"/>
    <w:rsid w:val="00EA023D"/>
    <w:rsid w:val="00EA6671"/>
    <w:rsid w:val="00EB33A4"/>
    <w:rsid w:val="00EB34CC"/>
    <w:rsid w:val="00EB36A1"/>
    <w:rsid w:val="00EB4367"/>
    <w:rsid w:val="00EB5F34"/>
    <w:rsid w:val="00EB7A24"/>
    <w:rsid w:val="00EB7C61"/>
    <w:rsid w:val="00EC1AB8"/>
    <w:rsid w:val="00EC6BCC"/>
    <w:rsid w:val="00ED18AB"/>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314D7"/>
    <w:rsid w:val="00F32451"/>
    <w:rsid w:val="00F32B19"/>
    <w:rsid w:val="00F35B08"/>
    <w:rsid w:val="00F376B4"/>
    <w:rsid w:val="00F475C8"/>
    <w:rsid w:val="00F51B1D"/>
    <w:rsid w:val="00F521F7"/>
    <w:rsid w:val="00F54D00"/>
    <w:rsid w:val="00F55209"/>
    <w:rsid w:val="00F5619A"/>
    <w:rsid w:val="00F61B4B"/>
    <w:rsid w:val="00F61FD6"/>
    <w:rsid w:val="00F6210F"/>
    <w:rsid w:val="00F633C1"/>
    <w:rsid w:val="00F63748"/>
    <w:rsid w:val="00F66D4A"/>
    <w:rsid w:val="00F67760"/>
    <w:rsid w:val="00F70541"/>
    <w:rsid w:val="00F70B0A"/>
    <w:rsid w:val="00F71531"/>
    <w:rsid w:val="00F71ABF"/>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pPr>
      <w:spacing w:line="252"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1A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261A09"/>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4</Pages>
  <Words>2650</Words>
  <Characters>15107</Characters>
  <Application>Microsoft Office Word</Application>
  <DocSecurity>0</DocSecurity>
  <Lines>125</Lines>
  <Paragraphs>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15</cp:revision>
  <cp:lastPrinted>2021-01-07T16:59:00Z</cp:lastPrinted>
  <dcterms:created xsi:type="dcterms:W3CDTF">2020-12-31T14:44:00Z</dcterms:created>
  <dcterms:modified xsi:type="dcterms:W3CDTF">2022-03-18T00:10:00Z</dcterms:modified>
</cp:coreProperties>
</file>